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08" w:rsidRDefault="00BA1808" w:rsidP="00BA1808">
      <w:pPr>
        <w:spacing w:after="0" w:line="259" w:lineRule="auto"/>
        <w:ind w:left="0"/>
        <w:jc w:val="right"/>
        <w:rPr>
          <w:b/>
        </w:rPr>
      </w:pPr>
      <w:r>
        <w:rPr>
          <w:b/>
        </w:rPr>
        <w:t>Проект</w:t>
      </w:r>
    </w:p>
    <w:p w:rsidR="00416CA6" w:rsidRDefault="001A5CFC" w:rsidP="002E12B5">
      <w:pPr>
        <w:spacing w:after="0" w:line="259" w:lineRule="auto"/>
        <w:ind w:left="0"/>
        <w:jc w:val="center"/>
      </w:pPr>
      <w:r>
        <w:rPr>
          <w:b/>
        </w:rPr>
        <w:t xml:space="preserve">Положение </w:t>
      </w:r>
    </w:p>
    <w:p w:rsidR="00416CA6" w:rsidRDefault="00145D5A" w:rsidP="002E12B5">
      <w:pPr>
        <w:spacing w:after="0" w:line="259" w:lineRule="auto"/>
        <w:ind w:left="0"/>
        <w:jc w:val="center"/>
      </w:pPr>
      <w:r>
        <w:rPr>
          <w:b/>
        </w:rPr>
        <w:t>о проведени</w:t>
      </w:r>
      <w:r w:rsidR="00764042">
        <w:rPr>
          <w:b/>
        </w:rPr>
        <w:t>и муниципального этап</w:t>
      </w:r>
      <w:r w:rsidR="007869BA">
        <w:rPr>
          <w:b/>
        </w:rPr>
        <w:t>а региональной выставки-конкурса</w:t>
      </w:r>
      <w:r w:rsidR="001A5CFC">
        <w:rPr>
          <w:b/>
        </w:rPr>
        <w:t xml:space="preserve"> изобразительного искусства, </w:t>
      </w:r>
      <w:r w:rsidR="00764042">
        <w:rPr>
          <w:b/>
        </w:rPr>
        <w:t xml:space="preserve">художественной фотографии и </w:t>
      </w:r>
      <w:r w:rsidR="001A5CFC">
        <w:rPr>
          <w:b/>
        </w:rPr>
        <w:t>декоративно-</w:t>
      </w:r>
      <w:r>
        <w:rPr>
          <w:b/>
        </w:rPr>
        <w:t xml:space="preserve"> </w:t>
      </w:r>
      <w:r w:rsidR="007869BA">
        <w:rPr>
          <w:b/>
        </w:rPr>
        <w:t xml:space="preserve">прикладного </w:t>
      </w:r>
      <w:proofErr w:type="gramStart"/>
      <w:r w:rsidR="007869BA">
        <w:rPr>
          <w:b/>
        </w:rPr>
        <w:t xml:space="preserve">творчества </w:t>
      </w:r>
      <w:r w:rsidR="001A5CFC">
        <w:rPr>
          <w:b/>
        </w:rPr>
        <w:t xml:space="preserve"> детей</w:t>
      </w:r>
      <w:proofErr w:type="gramEnd"/>
      <w:r w:rsidR="001A5CFC">
        <w:rPr>
          <w:b/>
        </w:rPr>
        <w:t xml:space="preserve"> с</w:t>
      </w:r>
      <w:r w:rsidR="002E12B5">
        <w:t xml:space="preserve"> </w:t>
      </w:r>
      <w:r w:rsidR="001A5CFC">
        <w:rPr>
          <w:b/>
        </w:rPr>
        <w:t xml:space="preserve">ограниченными возможностями здоровья и детей-инвалидов "Мир чудес" </w:t>
      </w:r>
    </w:p>
    <w:p w:rsidR="00416CA6" w:rsidRDefault="001A5CFC" w:rsidP="002E12B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16CA6" w:rsidRDefault="001A5CFC" w:rsidP="002E12B5">
      <w:pPr>
        <w:pStyle w:val="1"/>
        <w:tabs>
          <w:tab w:val="center" w:pos="3681"/>
          <w:tab w:val="center" w:pos="5322"/>
        </w:tabs>
        <w:spacing w:after="0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щие положения </w:t>
      </w:r>
    </w:p>
    <w:p w:rsidR="00416CA6" w:rsidRDefault="00764042" w:rsidP="002E12B5">
      <w:pPr>
        <w:spacing w:after="0" w:line="397" w:lineRule="auto"/>
        <w:ind w:left="0" w:firstLine="711"/>
      </w:pPr>
      <w:r>
        <w:t>Организация региональной</w:t>
      </w:r>
      <w:r w:rsidR="001A5CFC">
        <w:t xml:space="preserve"> выставки</w:t>
      </w:r>
      <w:r>
        <w:t>-конкурса</w:t>
      </w:r>
      <w:r w:rsidR="001A5CFC">
        <w:t xml:space="preserve"> изобразительного искусства, </w:t>
      </w:r>
      <w:r>
        <w:t xml:space="preserve">художественной фотографии и </w:t>
      </w:r>
      <w:r w:rsidR="001A5CFC">
        <w:t xml:space="preserve">декоративно-прикладного творчества детей с ограниченными возможностями здоровья и детей-инвалидов "Мир чудес" (далее </w:t>
      </w:r>
      <w:r>
        <w:t>–</w:t>
      </w:r>
      <w:r w:rsidR="001A5CFC">
        <w:t xml:space="preserve"> Выставка</w:t>
      </w:r>
      <w:r>
        <w:t>-конкурс</w:t>
      </w:r>
      <w:r w:rsidR="001A5CFC">
        <w:t>) позволяет поддержать и выявить творческие возможности и интересы в художественном творчестве детей</w:t>
      </w:r>
      <w:r>
        <w:t xml:space="preserve"> с ОВЗ и детей с инвалидностью.</w:t>
      </w:r>
    </w:p>
    <w:p w:rsidR="00764042" w:rsidRDefault="00764042" w:rsidP="002E12B5">
      <w:pPr>
        <w:spacing w:after="0" w:line="397" w:lineRule="auto"/>
        <w:ind w:left="0" w:firstLine="711"/>
      </w:pPr>
      <w:r>
        <w:t>Выставка – конкурс является региональным этапом Большого всероссийского фестиваля детского и юношеского творчества, в том числе для детей с ОВЗ (с международным участием).</w:t>
      </w:r>
    </w:p>
    <w:p w:rsidR="00416CA6" w:rsidRDefault="001A5CFC" w:rsidP="002E12B5">
      <w:pPr>
        <w:spacing w:after="0" w:line="259" w:lineRule="auto"/>
        <w:ind w:left="0" w:firstLine="0"/>
        <w:jc w:val="left"/>
      </w:pPr>
      <w:r>
        <w:t xml:space="preserve"> </w:t>
      </w:r>
    </w:p>
    <w:p w:rsidR="00416CA6" w:rsidRDefault="001A5CFC">
      <w:pPr>
        <w:pStyle w:val="1"/>
        <w:tabs>
          <w:tab w:val="center" w:pos="3954"/>
          <w:tab w:val="center" w:pos="5323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Цель и задачи </w:t>
      </w:r>
    </w:p>
    <w:p w:rsidR="00416CA6" w:rsidRDefault="001A5CFC">
      <w:pPr>
        <w:spacing w:line="397" w:lineRule="auto"/>
        <w:ind w:left="127" w:right="63" w:firstLine="711"/>
      </w:pPr>
      <w:r>
        <w:t xml:space="preserve">Цель – </w:t>
      </w:r>
      <w:r w:rsidR="00764042">
        <w:t>выявление, развитие и поддержка детского творчества, воспитание и развитие личной успешности детей, в том числе у детей с ОВЗ, приобщение их к ценностям российской и мировой культуры и искусства.</w:t>
      </w:r>
    </w:p>
    <w:p w:rsidR="00416CA6" w:rsidRDefault="001A5CFC">
      <w:pPr>
        <w:spacing w:after="200"/>
        <w:ind w:left="862" w:right="63"/>
      </w:pPr>
      <w:r>
        <w:t xml:space="preserve">Задачи:  </w:t>
      </w:r>
    </w:p>
    <w:p w:rsidR="00416CA6" w:rsidRDefault="001A5CFC" w:rsidP="002E12B5">
      <w:pPr>
        <w:spacing w:line="396" w:lineRule="auto"/>
        <w:ind w:left="127" w:right="63" w:firstLine="582"/>
      </w:pPr>
      <w:r>
        <w:t>-</w:t>
      </w:r>
      <w:r w:rsidR="002E12B5">
        <w:t xml:space="preserve"> </w:t>
      </w:r>
      <w:r>
        <w:t xml:space="preserve">активизация творческих способностей детей, формирование интереса к изобразительному искусству, декоративно-прикладному творчеству, художественной фотографии; </w:t>
      </w:r>
    </w:p>
    <w:p w:rsidR="00416CA6" w:rsidRDefault="006E311F" w:rsidP="002E12B5">
      <w:pPr>
        <w:spacing w:line="396" w:lineRule="auto"/>
        <w:ind w:left="0" w:right="63" w:firstLine="709"/>
      </w:pPr>
      <w:r>
        <w:t xml:space="preserve">- </w:t>
      </w:r>
      <w:r w:rsidR="001A5CFC">
        <w:t>приобщен</w:t>
      </w:r>
      <w:r w:rsidR="00764042">
        <w:t>ие детей с ОВЗ и инвалидностью</w:t>
      </w:r>
      <w:r w:rsidR="001A5CFC">
        <w:t xml:space="preserve"> к участию в мероприятиях</w:t>
      </w:r>
      <w:r w:rsidR="00764042">
        <w:t xml:space="preserve"> художественной направленности;</w:t>
      </w:r>
    </w:p>
    <w:p w:rsidR="00764042" w:rsidRDefault="00764042" w:rsidP="002E12B5">
      <w:pPr>
        <w:spacing w:line="396" w:lineRule="auto"/>
        <w:ind w:left="0" w:right="63" w:firstLine="709"/>
      </w:pPr>
      <w:r>
        <w:t>- стимулирование интереса к различным видам творчества, в том числе с целью ориентации на будущую профессию.</w:t>
      </w:r>
    </w:p>
    <w:p w:rsidR="00416CA6" w:rsidRDefault="00416CA6">
      <w:pPr>
        <w:spacing w:after="191" w:line="259" w:lineRule="auto"/>
        <w:ind w:left="852" w:firstLine="0"/>
        <w:jc w:val="left"/>
      </w:pPr>
    </w:p>
    <w:p w:rsidR="00416CA6" w:rsidRDefault="001A5CFC">
      <w:pPr>
        <w:pStyle w:val="1"/>
        <w:tabs>
          <w:tab w:val="center" w:pos="3400"/>
          <w:tab w:val="center" w:pos="5322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одержание Выставки </w:t>
      </w:r>
    </w:p>
    <w:p w:rsidR="00416CA6" w:rsidRDefault="001A5CFC">
      <w:pPr>
        <w:spacing w:after="27" w:line="378" w:lineRule="auto"/>
        <w:ind w:left="127" w:right="63" w:firstLine="567"/>
      </w:pPr>
      <w:r>
        <w:t>В Выставке принимают у</w:t>
      </w:r>
      <w:r w:rsidR="002E12B5">
        <w:t>частие о</w:t>
      </w:r>
      <w:r w:rsidR="00764042">
        <w:t>бучающиеся с ОВЗ и инвалидностью</w:t>
      </w:r>
      <w:r>
        <w:t xml:space="preserve"> (от 7</w:t>
      </w:r>
      <w:r w:rsidR="004470CB">
        <w:t xml:space="preserve"> до 18</w:t>
      </w:r>
      <w:r w:rsidR="00764042">
        <w:t xml:space="preserve"> лет включител</w:t>
      </w:r>
      <w:r w:rsidR="00D4793E">
        <w:t>ьно). Один участни</w:t>
      </w:r>
      <w:r w:rsidR="00764042">
        <w:t>к</w:t>
      </w:r>
      <w:r w:rsidR="00D4793E">
        <w:t xml:space="preserve"> в каждой номинации может пред</w:t>
      </w:r>
      <w:r>
        <w:t xml:space="preserve">ставить </w:t>
      </w:r>
      <w:r w:rsidR="00764042">
        <w:t xml:space="preserve">только </w:t>
      </w:r>
      <w:r>
        <w:t>одну работу</w:t>
      </w:r>
      <w:r w:rsidR="00145D5A">
        <w:t>.</w:t>
      </w:r>
      <w:r>
        <w:t xml:space="preserve"> </w:t>
      </w:r>
    </w:p>
    <w:p w:rsidR="00416CA6" w:rsidRDefault="001A5CFC" w:rsidP="00EA2D59">
      <w:pPr>
        <w:spacing w:after="198"/>
        <w:ind w:left="718" w:right="63"/>
      </w:pPr>
      <w:r>
        <w:t>3.1. Номина</w:t>
      </w:r>
      <w:r w:rsidR="00EA2D59">
        <w:t>ция "Изобразительное искусство".</w:t>
      </w:r>
    </w:p>
    <w:p w:rsidR="00EA2D59" w:rsidRDefault="00EA2D59" w:rsidP="00EA2D59">
      <w:pPr>
        <w:spacing w:after="198" w:line="360" w:lineRule="auto"/>
        <w:ind w:left="718" w:right="63"/>
      </w:pPr>
      <w:r>
        <w:t>Рисунки выполняются с использованием различных художественных материалов (масло, акварель, гуашь, темпера, цветные карандаши, сангина, пастель, тушь).</w:t>
      </w:r>
    </w:p>
    <w:p w:rsidR="00EA2D59" w:rsidRDefault="00EA2D59" w:rsidP="00EA2D59">
      <w:pPr>
        <w:spacing w:after="198" w:line="360" w:lineRule="auto"/>
        <w:ind w:left="718" w:right="63"/>
      </w:pPr>
      <w:r>
        <w:t>3.2. Номинация "Художественная фотография".</w:t>
      </w:r>
    </w:p>
    <w:p w:rsidR="00EA2D59" w:rsidRPr="00EA2D59" w:rsidRDefault="00EA2D59" w:rsidP="00EA2D59">
      <w:pPr>
        <w:spacing w:after="198" w:line="360" w:lineRule="auto"/>
        <w:ind w:left="718" w:right="63"/>
      </w:pPr>
      <w:r>
        <w:t>Темы: пейзаж, натюрморт, жанровая фотография, фотография флоры и фауны.</w:t>
      </w:r>
    </w:p>
    <w:p w:rsidR="00416CA6" w:rsidRDefault="001A5CFC">
      <w:pPr>
        <w:spacing w:after="198"/>
        <w:ind w:left="718" w:right="63"/>
      </w:pPr>
      <w:r>
        <w:t>3.2.</w:t>
      </w:r>
      <w:r w:rsidR="006E311F">
        <w:t xml:space="preserve"> </w:t>
      </w:r>
      <w:r>
        <w:t>Номинация "Деко</w:t>
      </w:r>
      <w:r w:rsidR="00EA2D59">
        <w:t>ративно-прикладное творчество".</w:t>
      </w:r>
    </w:p>
    <w:p w:rsidR="00EA2D59" w:rsidRDefault="00EA2D59" w:rsidP="00EA2D59">
      <w:pPr>
        <w:spacing w:after="198" w:line="360" w:lineRule="auto"/>
        <w:ind w:left="718" w:right="63"/>
      </w:pPr>
      <w:r>
        <w:t>Могут быть представлены работы, выполненные в различных техниках и материалах.</w:t>
      </w:r>
    </w:p>
    <w:p w:rsidR="00416CA6" w:rsidRDefault="001A5CFC">
      <w:pPr>
        <w:spacing w:after="73" w:line="259" w:lineRule="auto"/>
        <w:ind w:left="789" w:right="146"/>
        <w:jc w:val="center"/>
      </w:pPr>
      <w:r>
        <w:rPr>
          <w:b/>
        </w:rPr>
        <w:t xml:space="preserve">4. Критерии оценки творческих работ. </w:t>
      </w:r>
    </w:p>
    <w:p w:rsidR="00416CA6" w:rsidRDefault="001A5CFC">
      <w:pPr>
        <w:spacing w:after="198"/>
        <w:ind w:left="718" w:right="63"/>
      </w:pPr>
      <w:r>
        <w:t xml:space="preserve">4.1 Критерии оценки работ по номинации "Изобразительное творчество": </w:t>
      </w:r>
    </w:p>
    <w:p w:rsidR="00EA2D59" w:rsidRDefault="001A5CFC">
      <w:pPr>
        <w:numPr>
          <w:ilvl w:val="0"/>
          <w:numId w:val="3"/>
        </w:numPr>
        <w:spacing w:after="199"/>
        <w:ind w:right="63" w:firstLine="567"/>
      </w:pPr>
      <w:r>
        <w:t xml:space="preserve">композиционная </w:t>
      </w:r>
      <w:r w:rsidR="004470CB">
        <w:t>гармоничность;</w:t>
      </w:r>
    </w:p>
    <w:p w:rsidR="00416CA6" w:rsidRDefault="00EA2D59" w:rsidP="00EA2D59">
      <w:pPr>
        <w:numPr>
          <w:ilvl w:val="0"/>
          <w:numId w:val="3"/>
        </w:numPr>
        <w:spacing w:after="199"/>
        <w:ind w:right="63" w:firstLine="567"/>
      </w:pPr>
      <w:r>
        <w:t>колористическая гармоничность;</w:t>
      </w:r>
    </w:p>
    <w:p w:rsidR="00416CA6" w:rsidRDefault="001A5CFC">
      <w:pPr>
        <w:numPr>
          <w:ilvl w:val="0"/>
          <w:numId w:val="3"/>
        </w:numPr>
        <w:spacing w:after="196"/>
        <w:ind w:right="63" w:firstLine="567"/>
      </w:pPr>
      <w:r>
        <w:t xml:space="preserve">владение выбранной </w:t>
      </w:r>
      <w:r w:rsidR="00EA2D59">
        <w:t>изобразительной техникой.</w:t>
      </w:r>
    </w:p>
    <w:p w:rsidR="00EA2D59" w:rsidRDefault="00EA2D59" w:rsidP="00EA2D59">
      <w:pPr>
        <w:spacing w:after="196"/>
        <w:ind w:left="708" w:right="63" w:firstLine="0"/>
      </w:pPr>
      <w:r>
        <w:t>4.2. Критерии оценки работ по номинации "Художественная фотография"</w:t>
      </w:r>
    </w:p>
    <w:p w:rsidR="00EA2D59" w:rsidRDefault="00EA2D59" w:rsidP="00EA2D59">
      <w:pPr>
        <w:spacing w:after="196"/>
        <w:ind w:left="708" w:right="63" w:firstLine="568"/>
      </w:pPr>
      <w:r>
        <w:t>- гармоничность экспозиционного, цветового и светового решения;</w:t>
      </w:r>
    </w:p>
    <w:p w:rsidR="00EA2D59" w:rsidRDefault="00EA2D59" w:rsidP="00EA2D59">
      <w:pPr>
        <w:spacing w:after="196"/>
        <w:ind w:left="708" w:right="63" w:firstLine="568"/>
      </w:pPr>
      <w:r>
        <w:t>- оригинальность сюжета;</w:t>
      </w:r>
    </w:p>
    <w:p w:rsidR="00EA2D59" w:rsidRDefault="00EA2D59" w:rsidP="00EA2D59">
      <w:pPr>
        <w:spacing w:after="196"/>
        <w:ind w:left="708" w:right="63" w:firstLine="568"/>
      </w:pPr>
      <w:r>
        <w:t>- техническое качество работы.</w:t>
      </w:r>
    </w:p>
    <w:p w:rsidR="00416CA6" w:rsidRDefault="00EA2D59">
      <w:pPr>
        <w:spacing w:line="395" w:lineRule="auto"/>
        <w:ind w:left="127" w:right="63" w:firstLine="567"/>
      </w:pPr>
      <w:r>
        <w:t>4.3</w:t>
      </w:r>
      <w:r w:rsidR="00776BD6">
        <w:t>.</w:t>
      </w:r>
      <w:r w:rsidR="001A5CFC">
        <w:t xml:space="preserve"> Критерии оценки работ по номинации "Декоративно-прикладное творчество": </w:t>
      </w:r>
    </w:p>
    <w:p w:rsidR="00416CA6" w:rsidRDefault="001A5CFC">
      <w:pPr>
        <w:numPr>
          <w:ilvl w:val="0"/>
          <w:numId w:val="3"/>
        </w:numPr>
        <w:spacing w:after="198"/>
        <w:ind w:right="63" w:firstLine="567"/>
      </w:pPr>
      <w:r>
        <w:t>художественная целостность пре</w:t>
      </w:r>
      <w:r w:rsidR="00EA2D59">
        <w:t>дставленной работы</w:t>
      </w:r>
      <w:r>
        <w:t xml:space="preserve">; </w:t>
      </w:r>
    </w:p>
    <w:p w:rsidR="00416CA6" w:rsidRDefault="001A5CFC">
      <w:pPr>
        <w:numPr>
          <w:ilvl w:val="0"/>
          <w:numId w:val="3"/>
        </w:numPr>
        <w:spacing w:after="196"/>
        <w:ind w:right="63" w:firstLine="567"/>
      </w:pPr>
      <w:r>
        <w:t>оригинальность и авторский подход в исполнении изделия</w:t>
      </w:r>
      <w:r w:rsidR="00EA2D59">
        <w:t>;</w:t>
      </w:r>
      <w:r>
        <w:t xml:space="preserve"> </w:t>
      </w:r>
    </w:p>
    <w:p w:rsidR="00416CA6" w:rsidRDefault="001A5CFC">
      <w:pPr>
        <w:numPr>
          <w:ilvl w:val="0"/>
          <w:numId w:val="3"/>
        </w:numPr>
        <w:spacing w:after="201"/>
        <w:ind w:right="63" w:firstLine="567"/>
      </w:pPr>
      <w:r>
        <w:t>владение вы</w:t>
      </w:r>
      <w:r w:rsidR="00EA2D59">
        <w:t>бранной техникой;</w:t>
      </w:r>
    </w:p>
    <w:p w:rsidR="00416CA6" w:rsidRDefault="001A5CFC">
      <w:pPr>
        <w:numPr>
          <w:ilvl w:val="0"/>
          <w:numId w:val="3"/>
        </w:numPr>
        <w:spacing w:after="197"/>
        <w:ind w:right="63" w:firstLine="567"/>
      </w:pPr>
      <w:r>
        <w:lastRenderedPageBreak/>
        <w:t>эстетический вид изделия (о</w:t>
      </w:r>
      <w:r w:rsidR="00EA2D59">
        <w:t>формление изделия)</w:t>
      </w:r>
      <w:r>
        <w:t xml:space="preserve">. </w:t>
      </w:r>
    </w:p>
    <w:p w:rsidR="00416CA6" w:rsidRDefault="001A5CFC">
      <w:pPr>
        <w:pStyle w:val="1"/>
        <w:ind w:right="141"/>
      </w:pPr>
      <w:r>
        <w:t xml:space="preserve">5. Порядок и сроки проведения </w:t>
      </w:r>
    </w:p>
    <w:p w:rsidR="00416CA6" w:rsidRDefault="001A5CFC">
      <w:pPr>
        <w:spacing w:after="201"/>
        <w:ind w:left="718" w:right="63"/>
      </w:pPr>
      <w:r>
        <w:t>5.1. Выставка</w:t>
      </w:r>
      <w:r w:rsidR="00D4793E">
        <w:t>-конкурс</w:t>
      </w:r>
      <w:r>
        <w:t xml:space="preserve"> проходит в два этапа: </w:t>
      </w:r>
    </w:p>
    <w:p w:rsidR="00416CA6" w:rsidRDefault="001A5CFC">
      <w:pPr>
        <w:spacing w:after="144"/>
        <w:ind w:left="718" w:right="63"/>
      </w:pPr>
      <w:r>
        <w:rPr>
          <w:b/>
        </w:rPr>
        <w:t>І этап (муниципальный)</w:t>
      </w:r>
      <w:r w:rsidR="00392705">
        <w:rPr>
          <w:b/>
        </w:rPr>
        <w:t xml:space="preserve"> </w:t>
      </w:r>
      <w:r>
        <w:rPr>
          <w:b/>
        </w:rPr>
        <w:t>–</w:t>
      </w:r>
      <w:r w:rsidR="00CC176E">
        <w:rPr>
          <w:b/>
        </w:rPr>
        <w:t xml:space="preserve"> </w:t>
      </w:r>
      <w:r w:rsidR="002E12B5" w:rsidRPr="00762EDE">
        <w:rPr>
          <w:b/>
        </w:rPr>
        <w:t xml:space="preserve">до </w:t>
      </w:r>
      <w:r w:rsidR="00EF2406">
        <w:rPr>
          <w:b/>
        </w:rPr>
        <w:t>11</w:t>
      </w:r>
      <w:r w:rsidR="00CC176E" w:rsidRPr="00762EDE">
        <w:rPr>
          <w:b/>
        </w:rPr>
        <w:t xml:space="preserve"> </w:t>
      </w:r>
      <w:r w:rsidRPr="00762EDE">
        <w:rPr>
          <w:b/>
        </w:rPr>
        <w:t>марта</w:t>
      </w:r>
      <w:r w:rsidR="00CC176E" w:rsidRPr="00762EDE">
        <w:rPr>
          <w:b/>
        </w:rPr>
        <w:t xml:space="preserve"> </w:t>
      </w:r>
      <w:r w:rsidR="00EF2406">
        <w:rPr>
          <w:b/>
        </w:rPr>
        <w:t>2024</w:t>
      </w:r>
      <w:r w:rsidRPr="00762EDE">
        <w:rPr>
          <w:b/>
        </w:rPr>
        <w:t xml:space="preserve"> года</w:t>
      </w:r>
      <w:r>
        <w:t xml:space="preserve">; </w:t>
      </w:r>
    </w:p>
    <w:p w:rsidR="00416CA6" w:rsidRDefault="001A5CFC">
      <w:pPr>
        <w:spacing w:after="36" w:line="370" w:lineRule="auto"/>
        <w:ind w:left="127" w:right="63" w:firstLine="567"/>
      </w:pPr>
      <w:r>
        <w:t>Оргкомитет, созданный органом, осуществляющим управление в сфере о</w:t>
      </w:r>
      <w:r w:rsidR="00762EDE">
        <w:t>бразования муниципального округа</w:t>
      </w:r>
      <w:r>
        <w:t xml:space="preserve">, проводит сбор </w:t>
      </w:r>
      <w:r w:rsidR="00CC176E">
        <w:t>творческих работ и документов.</w:t>
      </w:r>
    </w:p>
    <w:p w:rsidR="00E801A6" w:rsidRDefault="00CC176E" w:rsidP="008E6E2E">
      <w:pPr>
        <w:spacing w:after="36" w:line="370" w:lineRule="auto"/>
        <w:ind w:left="127" w:right="63" w:firstLine="567"/>
      </w:pPr>
      <w:r>
        <w:t>Для участия в муниципал</w:t>
      </w:r>
      <w:r w:rsidR="003D3FFC">
        <w:t xml:space="preserve">ьном этапе выставки в срок </w:t>
      </w:r>
      <w:r w:rsidR="004470CB">
        <w:rPr>
          <w:b/>
        </w:rPr>
        <w:t xml:space="preserve">до </w:t>
      </w:r>
      <w:r w:rsidR="00EF2406">
        <w:rPr>
          <w:b/>
        </w:rPr>
        <w:t>11</w:t>
      </w:r>
      <w:r w:rsidRPr="003D3FFC">
        <w:rPr>
          <w:b/>
        </w:rPr>
        <w:t xml:space="preserve"> марта 202</w:t>
      </w:r>
      <w:r w:rsidR="00EF2406">
        <w:rPr>
          <w:b/>
        </w:rPr>
        <w:t>4</w:t>
      </w:r>
      <w:r w:rsidRPr="003D3FFC">
        <w:rPr>
          <w:b/>
        </w:rPr>
        <w:t xml:space="preserve"> года</w:t>
      </w:r>
      <w:r>
        <w:t xml:space="preserve"> </w:t>
      </w:r>
      <w:r w:rsidR="00E801A6">
        <w:t>образовательная организация регистрирует участников по форме:</w:t>
      </w:r>
      <w:r w:rsidR="00C729EF">
        <w:t xml:space="preserve"> </w:t>
      </w:r>
    </w:p>
    <w:p w:rsidR="008E6E2E" w:rsidRDefault="008E6E2E">
      <w:pPr>
        <w:spacing w:after="36" w:line="370" w:lineRule="auto"/>
        <w:ind w:left="127" w:right="63" w:firstLine="567"/>
        <w:rPr>
          <w:rStyle w:val="a3"/>
        </w:rPr>
      </w:pPr>
      <w:hyperlink r:id="rId6" w:history="1">
        <w:r w:rsidRPr="00C62C35">
          <w:rPr>
            <w:rStyle w:val="a3"/>
          </w:rPr>
          <w:t>https://forms.yandex.ru/u/65c8ce8d2530c28bf9b4aa12/</w:t>
        </w:r>
      </w:hyperlink>
      <w:r w:rsidRPr="008E6E2E">
        <w:t xml:space="preserve"> </w:t>
      </w:r>
      <w:hyperlink r:id="rId7" w:history="1"/>
    </w:p>
    <w:p w:rsidR="00E801A6" w:rsidRDefault="00E801A6">
      <w:pPr>
        <w:spacing w:after="36" w:line="370" w:lineRule="auto"/>
        <w:ind w:left="127" w:right="63" w:firstLine="567"/>
      </w:pPr>
      <w:r>
        <w:t>с приложением следующих документов:</w:t>
      </w:r>
    </w:p>
    <w:p w:rsidR="00CC176E" w:rsidRDefault="00E801A6" w:rsidP="00CC176E">
      <w:pPr>
        <w:spacing w:after="198"/>
        <w:ind w:left="862" w:right="63"/>
      </w:pPr>
      <w:r>
        <w:t>- отсканированная заявка</w:t>
      </w:r>
      <w:r w:rsidR="00CC176E">
        <w:t xml:space="preserve"> (Приложение1);</w:t>
      </w:r>
    </w:p>
    <w:p w:rsidR="00CC176E" w:rsidRDefault="00CC176E" w:rsidP="00CC176E">
      <w:pPr>
        <w:spacing w:after="198"/>
        <w:ind w:left="862" w:right="63"/>
      </w:pPr>
      <w:r>
        <w:rPr>
          <w:b/>
        </w:rPr>
        <w:t>-</w:t>
      </w:r>
      <w:r>
        <w:t xml:space="preserve"> согласие на обработку персональных данных (Приложение 2); </w:t>
      </w:r>
    </w:p>
    <w:p w:rsidR="00CC176E" w:rsidRDefault="002E12B5" w:rsidP="00CC176E">
      <w:pPr>
        <w:spacing w:after="0" w:line="360" w:lineRule="auto"/>
        <w:ind w:left="0" w:right="63" w:firstLine="709"/>
      </w:pPr>
      <w:r>
        <w:rPr>
          <w:b/>
        </w:rPr>
        <w:t xml:space="preserve">  </w:t>
      </w:r>
      <w:r w:rsidR="00CC176E">
        <w:rPr>
          <w:b/>
        </w:rPr>
        <w:t>-</w:t>
      </w:r>
      <w:r w:rsidR="00CC176E">
        <w:t>согласие на некомме</w:t>
      </w:r>
      <w:r w:rsidR="004470CB">
        <w:t xml:space="preserve">рческое использование </w:t>
      </w:r>
      <w:r w:rsidR="00CC176E">
        <w:t xml:space="preserve">работы (Приложение3); </w:t>
      </w:r>
    </w:p>
    <w:p w:rsidR="00CC176E" w:rsidRDefault="00CC176E" w:rsidP="00CC176E">
      <w:pPr>
        <w:spacing w:after="0" w:line="360" w:lineRule="auto"/>
        <w:ind w:left="0" w:right="63" w:firstLine="709"/>
      </w:pPr>
      <w:r>
        <w:t xml:space="preserve">- фотографии творческих работ (в том числе фотоработы) в электронном варианте (разрешение не менее 300 </w:t>
      </w:r>
      <w:proofErr w:type="spellStart"/>
      <w:r>
        <w:t>dpi</w:t>
      </w:r>
      <w:proofErr w:type="spellEnd"/>
      <w:r>
        <w:t xml:space="preserve"> (точек на дюйм). Обращаем внимание на то, что в названии файла конкурсной работы нужно указать ФИО автора, возраст, название. Файл формата JPEG. </w:t>
      </w:r>
    </w:p>
    <w:p w:rsidR="004470CB" w:rsidRDefault="004470CB" w:rsidP="00CC176E">
      <w:pPr>
        <w:spacing w:after="0" w:line="360" w:lineRule="auto"/>
        <w:ind w:left="0" w:right="63" w:firstLine="709"/>
      </w:pPr>
      <w:r>
        <w:t>Участник Выставки-конкурса гарантирует, что он имеет авторские права на предоставляемые работы, дает организаторам право на некоммерческое использование работ без предварительного уведомления автора и без выплаты какого-либо вознаграждения. Публичная демонстрация т</w:t>
      </w:r>
      <w:r w:rsidR="00C322B4">
        <w:t xml:space="preserve">ворческих работ осуществляется </w:t>
      </w:r>
      <w:r>
        <w:t>с обязательным упоминанием имени автора.</w:t>
      </w:r>
    </w:p>
    <w:p w:rsidR="00D4793E" w:rsidRDefault="00D4793E" w:rsidP="008E6E2E">
      <w:pPr>
        <w:spacing w:after="0" w:line="360" w:lineRule="auto"/>
        <w:ind w:left="0" w:right="63" w:firstLine="709"/>
      </w:pPr>
      <w:r>
        <w:t xml:space="preserve">Родителям участников муниципального этапа Выставки-конкурса необходимо в срок </w:t>
      </w:r>
      <w:r w:rsidR="00EF2406">
        <w:rPr>
          <w:b/>
        </w:rPr>
        <w:t>до 11</w:t>
      </w:r>
      <w:r w:rsidRPr="00C729EF">
        <w:rPr>
          <w:b/>
        </w:rPr>
        <w:t xml:space="preserve"> марта</w:t>
      </w:r>
      <w:r>
        <w:t xml:space="preserve"> </w:t>
      </w:r>
      <w:r w:rsidR="00EF2406">
        <w:rPr>
          <w:b/>
        </w:rPr>
        <w:t>2024</w:t>
      </w:r>
      <w:r w:rsidR="00C729EF" w:rsidRPr="00C729EF">
        <w:rPr>
          <w:b/>
        </w:rPr>
        <w:t xml:space="preserve"> года</w:t>
      </w:r>
      <w:r w:rsidR="00C729EF">
        <w:t xml:space="preserve"> </w:t>
      </w:r>
      <w:r>
        <w:t xml:space="preserve">подать заявку через портал "Навигатор дополнительного образования </w:t>
      </w:r>
      <w:r w:rsidR="00F80861">
        <w:t xml:space="preserve">детей </w:t>
      </w:r>
      <w:r>
        <w:t>Нижегородской области" по ссылке</w:t>
      </w:r>
    </w:p>
    <w:p w:rsidR="008E6E2E" w:rsidRDefault="00C3060D" w:rsidP="008E6E2E">
      <w:pPr>
        <w:spacing w:after="0" w:line="360" w:lineRule="auto"/>
        <w:ind w:left="0" w:right="63" w:firstLine="709"/>
      </w:pPr>
      <w:hyperlink r:id="rId8" w:history="1">
        <w:r w:rsidRPr="00C62C35">
          <w:rPr>
            <w:rStyle w:val="a3"/>
          </w:rPr>
          <w:t>https://р52.навигатор.дети/activity/6175/?date=2024-02-11</w:t>
        </w:r>
      </w:hyperlink>
      <w:r>
        <w:t xml:space="preserve"> </w:t>
      </w:r>
    </w:p>
    <w:p w:rsidR="00D4793E" w:rsidRPr="00EF2406" w:rsidRDefault="00D4793E" w:rsidP="00D4793E">
      <w:pPr>
        <w:spacing w:after="0" w:line="360" w:lineRule="auto"/>
        <w:ind w:left="0" w:right="63" w:firstLine="709"/>
      </w:pPr>
      <w:r>
        <w:t xml:space="preserve">Родителям </w:t>
      </w:r>
      <w:r w:rsidR="000B3C9B">
        <w:t xml:space="preserve">победителей муниципального этапа - </w:t>
      </w:r>
      <w:r>
        <w:t xml:space="preserve">участников регионального этапа Выставки-конкурса необходимо </w:t>
      </w:r>
      <w:r>
        <w:rPr>
          <w:szCs w:val="28"/>
        </w:rPr>
        <w:t xml:space="preserve">в срок до </w:t>
      </w:r>
      <w:r w:rsidR="00EF2406">
        <w:rPr>
          <w:b/>
          <w:bCs/>
          <w:szCs w:val="28"/>
        </w:rPr>
        <w:t>25 марта 2024</w:t>
      </w:r>
      <w:r>
        <w:rPr>
          <w:b/>
          <w:bCs/>
          <w:szCs w:val="28"/>
        </w:rPr>
        <w:t xml:space="preserve"> года </w:t>
      </w:r>
      <w:r w:rsidR="00F80861" w:rsidRPr="00F80861">
        <w:rPr>
          <w:bCs/>
          <w:szCs w:val="28"/>
        </w:rPr>
        <w:t>подать заявку</w:t>
      </w:r>
      <w:r w:rsidR="00F80861">
        <w:rPr>
          <w:b/>
          <w:bCs/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</w:rPr>
        <w:lastRenderedPageBreak/>
        <w:t>платформе "Навигатор дополнительного образования детей Нижегородской области"</w:t>
      </w:r>
      <w:r w:rsidR="00F80861">
        <w:rPr>
          <w:rFonts w:ascii="Calibri" w:hAnsi="Calibri" w:cs="Calibri"/>
          <w:sz w:val="22"/>
        </w:rPr>
        <w:t xml:space="preserve"> </w:t>
      </w:r>
      <w:r>
        <w:rPr>
          <w:szCs w:val="28"/>
        </w:rPr>
        <w:t xml:space="preserve">по ссылке: </w:t>
      </w:r>
      <w:hyperlink r:id="rId9" w:history="1">
        <w:r w:rsidR="00EF2406" w:rsidRPr="00EF2406">
          <w:rPr>
            <w:rStyle w:val="a3"/>
            <w:rFonts w:eastAsiaTheme="minorEastAsia"/>
            <w:szCs w:val="28"/>
          </w:rPr>
          <w:t>https://р52.навигатор.дети/activity/5853/?date=2024-01-25</w:t>
        </w:r>
      </w:hyperlink>
      <w:r w:rsidR="00EF2406" w:rsidRPr="00EF2406">
        <w:rPr>
          <w:rFonts w:eastAsiaTheme="minorEastAsia"/>
          <w:color w:val="0000FF"/>
          <w:szCs w:val="28"/>
        </w:rPr>
        <w:t xml:space="preserve"> </w:t>
      </w:r>
    </w:p>
    <w:p w:rsidR="00416CA6" w:rsidRDefault="00F80861" w:rsidP="00CC176E">
      <w:pPr>
        <w:spacing w:line="360" w:lineRule="auto"/>
        <w:ind w:left="718" w:right="63"/>
      </w:pPr>
      <w:r>
        <w:rPr>
          <w:b/>
        </w:rPr>
        <w:t>ІІ этап (региональный</w:t>
      </w:r>
      <w:r w:rsidR="001A5CFC">
        <w:rPr>
          <w:b/>
        </w:rPr>
        <w:t xml:space="preserve">) - </w:t>
      </w:r>
      <w:r w:rsidR="00EF2406">
        <w:t>с 26</w:t>
      </w:r>
      <w:r w:rsidR="00776BD6">
        <w:t xml:space="preserve"> </w:t>
      </w:r>
      <w:r w:rsidR="001A5CFC">
        <w:t>м</w:t>
      </w:r>
      <w:r w:rsidR="004470CB">
        <w:t>арт</w:t>
      </w:r>
      <w:r w:rsidR="00EF2406">
        <w:t>а по 28</w:t>
      </w:r>
      <w:r w:rsidR="00776BD6">
        <w:t xml:space="preserve"> </w:t>
      </w:r>
      <w:r w:rsidR="00EF2406">
        <w:t>мая 2024</w:t>
      </w:r>
      <w:r w:rsidR="001A5CFC">
        <w:t xml:space="preserve"> года; </w:t>
      </w:r>
    </w:p>
    <w:p w:rsidR="00666C1B" w:rsidRDefault="00666C1B" w:rsidP="00666C1B">
      <w:pPr>
        <w:spacing w:line="377" w:lineRule="auto"/>
        <w:ind w:left="0" w:right="63" w:firstLine="709"/>
      </w:pPr>
      <w:r>
        <w:t xml:space="preserve">На данном этапе ГБУ ДО </w:t>
      </w:r>
      <w:proofErr w:type="spellStart"/>
      <w:proofErr w:type="gramStart"/>
      <w:r>
        <w:t>ЦРТДиЮ</w:t>
      </w:r>
      <w:proofErr w:type="spellEnd"/>
      <w:proofErr w:type="gramEnd"/>
      <w:r>
        <w:t xml:space="preserve"> НО проводится:</w:t>
      </w:r>
    </w:p>
    <w:p w:rsidR="00666C1B" w:rsidRDefault="00666C1B" w:rsidP="00666C1B">
      <w:pPr>
        <w:spacing w:line="377" w:lineRule="auto"/>
        <w:ind w:left="0" w:right="63" w:firstLine="0"/>
      </w:pPr>
      <w:r>
        <w:t>- оценка работ участников регионального этапа;</w:t>
      </w:r>
    </w:p>
    <w:p w:rsidR="00666C1B" w:rsidRDefault="00666C1B" w:rsidP="00666C1B">
      <w:pPr>
        <w:spacing w:line="377" w:lineRule="auto"/>
        <w:ind w:left="0" w:right="63" w:firstLine="0"/>
      </w:pPr>
      <w:r>
        <w:t>- подготовка электронной выставки работ участников.</w:t>
      </w:r>
    </w:p>
    <w:p w:rsidR="00666C1B" w:rsidRDefault="00E02553" w:rsidP="00666C1B">
      <w:pPr>
        <w:spacing w:line="377" w:lineRule="auto"/>
        <w:ind w:left="0" w:right="63" w:firstLine="709"/>
      </w:pPr>
      <w:r>
        <w:t>29 мая 2024</w:t>
      </w:r>
      <w:bookmarkStart w:id="0" w:name="_GoBack"/>
      <w:bookmarkEnd w:id="0"/>
      <w:r w:rsidR="00666C1B">
        <w:t xml:space="preserve"> года на сайте </w:t>
      </w:r>
      <w:proofErr w:type="gramStart"/>
      <w:r w:rsidR="00666C1B">
        <w:t xml:space="preserve">ГБУДО </w:t>
      </w:r>
      <w:proofErr w:type="spellStart"/>
      <w:r w:rsidR="00666C1B">
        <w:t>ЦРТДиЮ</w:t>
      </w:r>
      <w:proofErr w:type="spellEnd"/>
      <w:proofErr w:type="gramEnd"/>
      <w:r w:rsidR="00666C1B">
        <w:t xml:space="preserve"> НО размещается электронная выставка творческих работ участников Выставки-конкурса по адресу: </w:t>
      </w:r>
      <w:r w:rsidR="00666C1B">
        <w:rPr>
          <w:rStyle w:val="a3"/>
        </w:rPr>
        <w:t>http://educate52.ru</w:t>
      </w:r>
    </w:p>
    <w:p w:rsidR="00416CA6" w:rsidRDefault="001A5CFC">
      <w:pPr>
        <w:pStyle w:val="1"/>
        <w:spacing w:after="133"/>
      </w:pPr>
      <w:r>
        <w:t xml:space="preserve">6.Подведение итогов </w:t>
      </w:r>
    </w:p>
    <w:p w:rsidR="00CD13D6" w:rsidRDefault="001A5CFC">
      <w:pPr>
        <w:spacing w:after="54" w:line="356" w:lineRule="auto"/>
        <w:ind w:left="127" w:right="63" w:firstLine="711"/>
      </w:pPr>
      <w:r>
        <w:t xml:space="preserve">6.1. Работы оцениваются в соответствии с критериями. </w:t>
      </w:r>
    </w:p>
    <w:p w:rsidR="00CD13D6" w:rsidRDefault="00CD13D6" w:rsidP="00CD13D6">
      <w:pPr>
        <w:spacing w:after="54" w:line="356" w:lineRule="auto"/>
        <w:ind w:left="127" w:right="63" w:firstLine="711"/>
      </w:pPr>
      <w:r>
        <w:t>Работы, набравшие наибольшее количество баллов становятся побе</w:t>
      </w:r>
      <w:r w:rsidR="00F80861">
        <w:t>дителями муниципального этапа Выставки-конкурса</w:t>
      </w:r>
      <w:r>
        <w:t xml:space="preserve"> и награждаются грамотами.</w:t>
      </w:r>
    </w:p>
    <w:p w:rsidR="00CD13D6" w:rsidRDefault="00CD13D6" w:rsidP="00CD13D6">
      <w:pPr>
        <w:spacing w:after="54" w:line="356" w:lineRule="auto"/>
        <w:ind w:left="127" w:right="63" w:firstLine="711"/>
      </w:pPr>
      <w:r>
        <w:t>Остальные участники муниципального этапа награждаются грамотами участника выставки.</w:t>
      </w:r>
    </w:p>
    <w:p w:rsidR="003D3FFC" w:rsidRDefault="003D3FFC" w:rsidP="003D3FFC">
      <w:pPr>
        <w:spacing w:after="54" w:line="356" w:lineRule="auto"/>
        <w:ind w:left="127" w:right="63" w:firstLine="711"/>
      </w:pPr>
      <w:r>
        <w:t xml:space="preserve">6.2. Авторы работ регионального этапа (по 2 в каждой номинации), </w:t>
      </w:r>
      <w:r w:rsidR="001A5CFC">
        <w:t>набравших наибольшее количество баллов, награждаются</w:t>
      </w:r>
      <w:r>
        <w:t xml:space="preserve"> дипломами Выставки-конкурса и будут рекомендованы для участия в Большом всероссийском фестивале детского и юношеского творчества, в том числе для детей с ОВЗ.</w:t>
      </w:r>
      <w:r w:rsidR="001A5CFC">
        <w:t xml:space="preserve"> </w:t>
      </w:r>
    </w:p>
    <w:p w:rsidR="00416CA6" w:rsidRDefault="003D3FFC" w:rsidP="003D3FFC">
      <w:pPr>
        <w:spacing w:after="54" w:line="356" w:lineRule="auto"/>
        <w:ind w:left="127" w:right="63" w:firstLine="711"/>
      </w:pPr>
      <w:r>
        <w:t xml:space="preserve">6.3. Авторы 30 работ регионального этапа награждаются </w:t>
      </w:r>
      <w:r w:rsidR="001A5CFC">
        <w:t>грамотами за гармоничное цветовое и композиционное решение</w:t>
      </w:r>
      <w:r w:rsidR="00F80861">
        <w:t xml:space="preserve"> (электронный вариант).</w:t>
      </w:r>
    </w:p>
    <w:p w:rsidR="00416CA6" w:rsidRDefault="003D3FFC" w:rsidP="003D3FFC">
      <w:pPr>
        <w:spacing w:after="201" w:line="360" w:lineRule="auto"/>
        <w:ind w:left="0" w:right="63" w:firstLine="851"/>
      </w:pPr>
      <w:r>
        <w:t xml:space="preserve">6.4. Все участники </w:t>
      </w:r>
      <w:r w:rsidR="00F80861">
        <w:t>регионального этапа получат сертификат участника</w:t>
      </w:r>
      <w:r>
        <w:t xml:space="preserve"> Выставки – конкурса (электронный вид).</w:t>
      </w:r>
      <w:r w:rsidR="001A5CFC">
        <w:t xml:space="preserve"> </w:t>
      </w:r>
    </w:p>
    <w:p w:rsidR="003D3FFC" w:rsidRDefault="003D3FFC" w:rsidP="00666C1B">
      <w:pPr>
        <w:spacing w:line="374" w:lineRule="auto"/>
        <w:ind w:left="0" w:right="63" w:firstLine="0"/>
      </w:pPr>
    </w:p>
    <w:p w:rsidR="003D3FFC" w:rsidRDefault="003D3FFC">
      <w:pPr>
        <w:spacing w:after="0" w:line="259" w:lineRule="auto"/>
        <w:ind w:left="10" w:right="1119"/>
        <w:jc w:val="right"/>
      </w:pPr>
    </w:p>
    <w:p w:rsidR="003D3FFC" w:rsidRDefault="003D3FFC">
      <w:pPr>
        <w:spacing w:after="0" w:line="259" w:lineRule="auto"/>
        <w:ind w:left="10" w:right="1119"/>
        <w:jc w:val="right"/>
      </w:pPr>
    </w:p>
    <w:p w:rsidR="003D3FFC" w:rsidRDefault="003D3FFC">
      <w:pPr>
        <w:spacing w:after="0" w:line="259" w:lineRule="auto"/>
        <w:ind w:left="10" w:right="1119"/>
        <w:jc w:val="right"/>
      </w:pPr>
    </w:p>
    <w:p w:rsidR="003D3FFC" w:rsidRDefault="003D3FFC">
      <w:pPr>
        <w:spacing w:after="0" w:line="259" w:lineRule="auto"/>
        <w:ind w:left="10" w:right="1119"/>
        <w:jc w:val="right"/>
      </w:pPr>
    </w:p>
    <w:p w:rsidR="00416CA6" w:rsidRDefault="001A5CFC">
      <w:pPr>
        <w:spacing w:after="0" w:line="259" w:lineRule="auto"/>
        <w:ind w:left="10" w:right="1119"/>
        <w:jc w:val="right"/>
      </w:pPr>
      <w:r>
        <w:t xml:space="preserve">ПРИЛОЖЕНИЕ 1 </w:t>
      </w:r>
    </w:p>
    <w:p w:rsidR="00504E14" w:rsidRDefault="00504E14">
      <w:pPr>
        <w:spacing w:after="0" w:line="259" w:lineRule="auto"/>
        <w:ind w:left="10" w:right="507"/>
        <w:jc w:val="right"/>
      </w:pPr>
      <w:r>
        <w:t xml:space="preserve">к положению о проведении </w:t>
      </w:r>
    </w:p>
    <w:p w:rsidR="00416CA6" w:rsidRDefault="00504E14">
      <w:pPr>
        <w:spacing w:after="0" w:line="259" w:lineRule="auto"/>
        <w:ind w:left="10" w:right="507"/>
        <w:jc w:val="right"/>
      </w:pPr>
      <w:r>
        <w:lastRenderedPageBreak/>
        <w:t xml:space="preserve">муниципального этапа </w:t>
      </w:r>
      <w:r w:rsidR="00F80861">
        <w:t xml:space="preserve">региональной </w:t>
      </w:r>
      <w:r w:rsidR="001A5CFC">
        <w:t xml:space="preserve"> </w:t>
      </w:r>
    </w:p>
    <w:p w:rsidR="00416CA6" w:rsidRDefault="00504E14">
      <w:pPr>
        <w:spacing w:after="35"/>
        <w:ind w:left="5624"/>
        <w:jc w:val="center"/>
      </w:pPr>
      <w:r>
        <w:t>выставки</w:t>
      </w:r>
      <w:r w:rsidR="00F80861">
        <w:t>-конкурса</w:t>
      </w:r>
      <w:r w:rsidR="001A5CFC">
        <w:t xml:space="preserve"> изобразительного искусства, </w:t>
      </w:r>
      <w:r w:rsidR="00465022">
        <w:t xml:space="preserve">художественной фотографии и </w:t>
      </w:r>
      <w:r w:rsidR="001A5CFC">
        <w:t>декоративно-</w:t>
      </w:r>
    </w:p>
    <w:p w:rsidR="00416CA6" w:rsidRDefault="00465022">
      <w:pPr>
        <w:spacing w:after="0" w:line="259" w:lineRule="auto"/>
        <w:ind w:left="10" w:right="575"/>
        <w:jc w:val="right"/>
      </w:pPr>
      <w:r>
        <w:t>прикладного творчества</w:t>
      </w:r>
    </w:p>
    <w:p w:rsidR="00416CA6" w:rsidRDefault="001A5CFC">
      <w:pPr>
        <w:spacing w:after="35"/>
        <w:ind w:left="5821" w:right="2"/>
        <w:jc w:val="center"/>
      </w:pPr>
      <w:r>
        <w:t xml:space="preserve">детей с ограниченными </w:t>
      </w:r>
    </w:p>
    <w:p w:rsidR="00416CA6" w:rsidRDefault="001A5CFC">
      <w:pPr>
        <w:spacing w:after="0" w:line="259" w:lineRule="auto"/>
        <w:ind w:left="10" w:right="82"/>
        <w:jc w:val="right"/>
      </w:pPr>
      <w:r>
        <w:t>возможностями здоровья и детей-</w:t>
      </w:r>
    </w:p>
    <w:p w:rsidR="00416CA6" w:rsidRDefault="001A5CFC">
      <w:pPr>
        <w:spacing w:after="0" w:line="259" w:lineRule="auto"/>
        <w:ind w:left="10" w:right="1495"/>
        <w:jc w:val="right"/>
      </w:pPr>
      <w:r>
        <w:t xml:space="preserve">инвалидов </w:t>
      </w:r>
    </w:p>
    <w:p w:rsidR="00416CA6" w:rsidRDefault="001A5CFC">
      <w:pPr>
        <w:spacing w:after="0" w:line="259" w:lineRule="auto"/>
        <w:ind w:left="10" w:right="1375"/>
        <w:jc w:val="right"/>
      </w:pPr>
      <w:r>
        <w:t xml:space="preserve">"Мир чудес" </w:t>
      </w:r>
    </w:p>
    <w:p w:rsidR="00416CA6" w:rsidRDefault="001A5CFC">
      <w:pPr>
        <w:spacing w:after="26" w:line="259" w:lineRule="auto"/>
        <w:ind w:left="139" w:firstLine="0"/>
        <w:jc w:val="center"/>
      </w:pPr>
      <w:r>
        <w:t xml:space="preserve"> </w:t>
      </w:r>
    </w:p>
    <w:p w:rsidR="00416CA6" w:rsidRDefault="001A5CFC">
      <w:pPr>
        <w:pStyle w:val="1"/>
        <w:spacing w:after="0"/>
        <w:ind w:right="709"/>
      </w:pPr>
      <w:r>
        <w:t xml:space="preserve">Заявка </w:t>
      </w:r>
    </w:p>
    <w:p w:rsidR="00416CA6" w:rsidRDefault="001A5CFC" w:rsidP="00504E14">
      <w:pPr>
        <w:spacing w:after="56" w:line="358" w:lineRule="auto"/>
        <w:ind w:left="1028" w:right="57" w:firstLine="394"/>
        <w:jc w:val="center"/>
      </w:pPr>
      <w:r>
        <w:rPr>
          <w:b/>
        </w:rPr>
        <w:t xml:space="preserve">на участие в </w:t>
      </w:r>
      <w:r w:rsidR="00465022">
        <w:rPr>
          <w:b/>
        </w:rPr>
        <w:t>муниципальном этапе региональной</w:t>
      </w:r>
      <w:r w:rsidR="00CC5106">
        <w:rPr>
          <w:b/>
        </w:rPr>
        <w:t xml:space="preserve"> выставки</w:t>
      </w:r>
      <w:r>
        <w:rPr>
          <w:b/>
        </w:rPr>
        <w:t xml:space="preserve"> </w:t>
      </w:r>
      <w:r w:rsidR="00465022">
        <w:rPr>
          <w:b/>
        </w:rPr>
        <w:t xml:space="preserve">–конкурса </w:t>
      </w:r>
      <w:r>
        <w:rPr>
          <w:b/>
        </w:rPr>
        <w:t xml:space="preserve">изобразительного искусства, </w:t>
      </w:r>
      <w:r w:rsidR="00465022">
        <w:rPr>
          <w:b/>
        </w:rPr>
        <w:t xml:space="preserve">художественной фотографии и прикладного творчества детей </w:t>
      </w:r>
      <w:r>
        <w:rPr>
          <w:b/>
        </w:rPr>
        <w:t xml:space="preserve">с </w:t>
      </w:r>
      <w:r w:rsidRPr="00504E14">
        <w:rPr>
          <w:b/>
        </w:rPr>
        <w:t>ограниченными возможностями здоровья и детей-инвалидов "Мир чудес"</w:t>
      </w:r>
    </w:p>
    <w:p w:rsidR="00416CA6" w:rsidRDefault="001A5CFC">
      <w:pPr>
        <w:spacing w:after="35"/>
        <w:ind w:left="247" w:right="175"/>
        <w:jc w:val="center"/>
      </w:pPr>
      <w:r>
        <w:t xml:space="preserve">__________________________________________________________________ </w:t>
      </w:r>
    </w:p>
    <w:p w:rsidR="00416CA6" w:rsidRDefault="001A5CFC">
      <w:pPr>
        <w:spacing w:after="35"/>
        <w:ind w:left="247" w:right="184"/>
        <w:jc w:val="center"/>
      </w:pPr>
      <w:r>
        <w:t>(</w:t>
      </w:r>
      <w:r w:rsidR="00504E14">
        <w:t>наименование ОО</w:t>
      </w:r>
      <w:r>
        <w:t xml:space="preserve">) </w:t>
      </w:r>
    </w:p>
    <w:p w:rsidR="00416CA6" w:rsidRDefault="001A5CFC">
      <w:pPr>
        <w:spacing w:after="0" w:line="259" w:lineRule="auto"/>
        <w:ind w:left="139" w:firstLine="0"/>
        <w:jc w:val="center"/>
      </w:pPr>
      <w:r>
        <w:t xml:space="preserve"> </w:t>
      </w:r>
    </w:p>
    <w:tbl>
      <w:tblPr>
        <w:tblStyle w:val="TableGrid"/>
        <w:tblW w:w="9967" w:type="dxa"/>
        <w:tblInd w:w="-48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365"/>
        <w:gridCol w:w="798"/>
        <w:gridCol w:w="1455"/>
        <w:gridCol w:w="1596"/>
        <w:gridCol w:w="967"/>
        <w:gridCol w:w="1129"/>
        <w:gridCol w:w="1439"/>
        <w:gridCol w:w="1120"/>
        <w:gridCol w:w="1098"/>
      </w:tblGrid>
      <w:tr w:rsidR="00465022" w:rsidTr="00465022">
        <w:trPr>
          <w:trHeight w:val="1713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022" w:rsidRDefault="00465022">
            <w:pPr>
              <w:spacing w:after="0" w:line="259" w:lineRule="auto"/>
              <w:ind w:left="41" w:firstLine="0"/>
            </w:pPr>
            <w:r>
              <w:rPr>
                <w:sz w:val="18"/>
              </w:rPr>
              <w:t xml:space="preserve">№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 w:rsidP="00666C1B">
            <w:pPr>
              <w:spacing w:after="12" w:line="259" w:lineRule="auto"/>
              <w:ind w:left="183" w:firstLine="0"/>
              <w:jc w:val="center"/>
            </w:pPr>
          </w:p>
          <w:p w:rsidR="00465022" w:rsidRDefault="00465022" w:rsidP="00666C1B">
            <w:pPr>
              <w:spacing w:after="45" w:line="259" w:lineRule="auto"/>
              <w:ind w:left="183" w:firstLine="0"/>
              <w:jc w:val="center"/>
            </w:pPr>
          </w:p>
          <w:p w:rsidR="00465022" w:rsidRDefault="00666C1B" w:rsidP="00666C1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8"/>
              </w:rPr>
              <w:t>Ок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C1B" w:rsidRDefault="00666C1B" w:rsidP="00666C1B">
            <w:pPr>
              <w:spacing w:after="0" w:line="259" w:lineRule="auto"/>
              <w:ind w:left="41" w:hanging="41"/>
              <w:jc w:val="center"/>
              <w:rPr>
                <w:sz w:val="18"/>
              </w:rPr>
            </w:pPr>
            <w:r>
              <w:rPr>
                <w:sz w:val="18"/>
              </w:rPr>
              <w:t>Образовательная организация</w:t>
            </w:r>
          </w:p>
          <w:p w:rsidR="00465022" w:rsidRDefault="00666C1B" w:rsidP="00666C1B">
            <w:pPr>
              <w:spacing w:after="0" w:line="259" w:lineRule="auto"/>
              <w:ind w:left="41" w:firstLine="0"/>
              <w:jc w:val="center"/>
            </w:pPr>
            <w:r>
              <w:rPr>
                <w:sz w:val="18"/>
                <w:lang w:val="en-US"/>
              </w:rPr>
              <w:t>e</w:t>
            </w:r>
            <w:r w:rsidRPr="00666C1B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 w:rsidP="00666C1B">
            <w:pPr>
              <w:spacing w:after="12" w:line="259" w:lineRule="auto"/>
              <w:ind w:left="182" w:firstLine="0"/>
              <w:jc w:val="center"/>
            </w:pPr>
          </w:p>
          <w:p w:rsidR="00465022" w:rsidRDefault="00666C1B" w:rsidP="00666C1B">
            <w:pPr>
              <w:spacing w:after="12" w:line="259" w:lineRule="auto"/>
              <w:ind w:left="182" w:firstLine="0"/>
              <w:jc w:val="center"/>
            </w:pPr>
            <w:r>
              <w:rPr>
                <w:sz w:val="18"/>
              </w:rPr>
              <w:t xml:space="preserve">Фамилия, </w:t>
            </w:r>
            <w:proofErr w:type="gramStart"/>
            <w:r>
              <w:rPr>
                <w:sz w:val="18"/>
              </w:rPr>
              <w:t>имя,  Отчество</w:t>
            </w:r>
            <w:proofErr w:type="gramEnd"/>
            <w:r>
              <w:rPr>
                <w:sz w:val="18"/>
              </w:rPr>
              <w:t xml:space="preserve">  участника</w:t>
            </w:r>
          </w:p>
          <w:p w:rsidR="00465022" w:rsidRDefault="00465022" w:rsidP="00666C1B">
            <w:pPr>
              <w:spacing w:after="0" w:line="259" w:lineRule="auto"/>
              <w:ind w:left="41" w:hanging="41"/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022" w:rsidRDefault="00666C1B" w:rsidP="00666C1B">
            <w:pPr>
              <w:spacing w:after="0" w:line="259" w:lineRule="auto"/>
              <w:ind w:left="41" w:firstLine="0"/>
              <w:jc w:val="center"/>
            </w:pPr>
            <w:r>
              <w:rPr>
                <w:sz w:val="18"/>
              </w:rPr>
              <w:t>Дата</w:t>
            </w:r>
            <w:r w:rsidR="00465022">
              <w:rPr>
                <w:sz w:val="18"/>
              </w:rPr>
              <w:t xml:space="preserve"> рожд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 w:rsidP="00666C1B">
            <w:pPr>
              <w:spacing w:after="46" w:line="259" w:lineRule="auto"/>
              <w:ind w:left="41" w:firstLine="0"/>
              <w:jc w:val="center"/>
            </w:pPr>
          </w:p>
          <w:p w:rsidR="00465022" w:rsidRDefault="00465022" w:rsidP="00666C1B">
            <w:pPr>
              <w:spacing w:after="0" w:line="259" w:lineRule="auto"/>
              <w:ind w:left="41" w:firstLine="0"/>
              <w:jc w:val="center"/>
            </w:pPr>
            <w:r>
              <w:rPr>
                <w:sz w:val="18"/>
              </w:rPr>
              <w:t>Возраст  (количество полных  лет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022" w:rsidRDefault="00666C1B" w:rsidP="00666C1B">
            <w:pPr>
              <w:spacing w:after="0" w:line="259" w:lineRule="auto"/>
              <w:ind w:left="41" w:firstLine="0"/>
              <w:jc w:val="center"/>
            </w:pPr>
            <w:r>
              <w:rPr>
                <w:sz w:val="18"/>
              </w:rPr>
              <w:t>Номинац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022" w:rsidRDefault="00666C1B" w:rsidP="00666C1B">
            <w:pPr>
              <w:spacing w:after="0" w:line="259" w:lineRule="auto"/>
              <w:ind w:left="38" w:firstLine="0"/>
              <w:jc w:val="center"/>
            </w:pPr>
            <w:r>
              <w:rPr>
                <w:sz w:val="18"/>
              </w:rPr>
              <w:t>Название работы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 w:rsidP="00666C1B">
            <w:pPr>
              <w:spacing w:after="12" w:line="259" w:lineRule="auto"/>
              <w:ind w:left="0" w:right="27" w:firstLine="0"/>
              <w:jc w:val="center"/>
            </w:pPr>
          </w:p>
          <w:p w:rsidR="00465022" w:rsidRDefault="00666C1B" w:rsidP="00666C1B">
            <w:pPr>
              <w:spacing w:after="12" w:line="259" w:lineRule="auto"/>
              <w:ind w:left="0" w:right="27" w:firstLine="0"/>
              <w:jc w:val="center"/>
            </w:pPr>
            <w:r>
              <w:rPr>
                <w:sz w:val="18"/>
              </w:rPr>
              <w:t>Руководитель</w:t>
            </w:r>
            <w:r w:rsidR="00F80861">
              <w:rPr>
                <w:sz w:val="18"/>
              </w:rPr>
              <w:t xml:space="preserve"> </w:t>
            </w:r>
            <w:proofErr w:type="gramStart"/>
            <w:r w:rsidR="00F80861">
              <w:rPr>
                <w:sz w:val="18"/>
              </w:rPr>
              <w:t>работы</w:t>
            </w:r>
            <w:r>
              <w:rPr>
                <w:sz w:val="18"/>
              </w:rPr>
              <w:t>,  контактный</w:t>
            </w:r>
            <w:proofErr w:type="gramEnd"/>
            <w:r>
              <w:rPr>
                <w:sz w:val="18"/>
              </w:rPr>
              <w:t xml:space="preserve">  телефон и электронная почта</w:t>
            </w:r>
          </w:p>
          <w:p w:rsidR="00465022" w:rsidRDefault="00465022" w:rsidP="00666C1B">
            <w:pPr>
              <w:spacing w:after="48" w:line="259" w:lineRule="auto"/>
              <w:ind w:left="0" w:right="27" w:firstLine="0"/>
              <w:jc w:val="center"/>
            </w:pPr>
          </w:p>
          <w:p w:rsidR="00465022" w:rsidRDefault="00465022" w:rsidP="00666C1B">
            <w:pPr>
              <w:spacing w:after="0" w:line="259" w:lineRule="auto"/>
              <w:ind w:left="41" w:firstLine="0"/>
              <w:jc w:val="center"/>
            </w:pPr>
          </w:p>
        </w:tc>
      </w:tr>
      <w:tr w:rsidR="00465022" w:rsidTr="00465022">
        <w:trPr>
          <w:trHeight w:val="33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8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06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504E14" w:rsidRDefault="00504E14">
      <w:pPr>
        <w:spacing w:after="226"/>
        <w:ind w:left="127" w:right="63" w:firstLine="708"/>
      </w:pPr>
    </w:p>
    <w:p w:rsidR="00416CA6" w:rsidRDefault="00504E14">
      <w:pPr>
        <w:spacing w:after="218" w:line="259" w:lineRule="auto"/>
        <w:ind w:left="142" w:firstLine="0"/>
        <w:jc w:val="left"/>
      </w:pPr>
      <w:r>
        <w:t>Директор                  ________________/_________________</w:t>
      </w:r>
    </w:p>
    <w:p w:rsidR="00416CA6" w:rsidRDefault="001A5CFC">
      <w:pPr>
        <w:spacing w:after="220" w:line="259" w:lineRule="auto"/>
        <w:ind w:left="142" w:firstLine="0"/>
        <w:jc w:val="left"/>
      </w:pPr>
      <w:r>
        <w:t xml:space="preserve"> </w:t>
      </w:r>
    </w:p>
    <w:p w:rsidR="00416CA6" w:rsidRDefault="001A5CFC">
      <w:pPr>
        <w:spacing w:after="271" w:line="259" w:lineRule="auto"/>
        <w:ind w:left="142" w:firstLine="0"/>
        <w:jc w:val="left"/>
      </w:pPr>
      <w:r>
        <w:t xml:space="preserve"> </w:t>
      </w:r>
    </w:p>
    <w:p w:rsidR="00504E14" w:rsidRDefault="00504E14">
      <w:pPr>
        <w:spacing w:after="271" w:line="259" w:lineRule="auto"/>
        <w:ind w:left="142" w:firstLine="0"/>
        <w:jc w:val="left"/>
      </w:pPr>
    </w:p>
    <w:p w:rsidR="00504E14" w:rsidRDefault="00504E14">
      <w:pPr>
        <w:spacing w:after="271" w:line="259" w:lineRule="auto"/>
        <w:ind w:left="142" w:firstLine="0"/>
        <w:jc w:val="left"/>
      </w:pPr>
    </w:p>
    <w:p w:rsidR="00504E14" w:rsidRDefault="00504E14">
      <w:pPr>
        <w:spacing w:after="271" w:line="259" w:lineRule="auto"/>
        <w:ind w:left="142" w:firstLine="0"/>
        <w:jc w:val="left"/>
      </w:pPr>
    </w:p>
    <w:p w:rsidR="00416CA6" w:rsidRDefault="00F80861">
      <w:pPr>
        <w:spacing w:after="144"/>
        <w:ind w:left="6235" w:right="63"/>
      </w:pPr>
      <w:r>
        <w:t xml:space="preserve">             </w:t>
      </w:r>
      <w:r w:rsidR="00666C1B">
        <w:t>П</w:t>
      </w:r>
      <w:r w:rsidR="001A5CFC">
        <w:t xml:space="preserve">РИЛОЖЕНИЕ 2 </w:t>
      </w:r>
    </w:p>
    <w:p w:rsidR="00F80861" w:rsidRDefault="001A5CFC" w:rsidP="00F80861">
      <w:pPr>
        <w:spacing w:after="0" w:line="259" w:lineRule="auto"/>
        <w:ind w:left="10" w:right="507"/>
        <w:jc w:val="right"/>
      </w:pPr>
      <w:r>
        <w:lastRenderedPageBreak/>
        <w:tab/>
        <w:t xml:space="preserve"> </w:t>
      </w:r>
      <w:r w:rsidR="00F80861">
        <w:t xml:space="preserve">к положению о проведении </w:t>
      </w:r>
    </w:p>
    <w:p w:rsidR="00F80861" w:rsidRDefault="00F80861" w:rsidP="00F80861">
      <w:pPr>
        <w:spacing w:after="0" w:line="259" w:lineRule="auto"/>
        <w:ind w:left="10" w:right="507"/>
        <w:jc w:val="right"/>
      </w:pPr>
      <w:r>
        <w:t xml:space="preserve">муниципального этапа региональной  </w:t>
      </w:r>
    </w:p>
    <w:p w:rsidR="00F80861" w:rsidRDefault="00F80861" w:rsidP="00F80861">
      <w:pPr>
        <w:spacing w:after="35"/>
        <w:ind w:left="5624"/>
        <w:jc w:val="center"/>
      </w:pPr>
      <w:r>
        <w:t>выставки-конкурса изобразительного искусства, художественной фотографии и декоративно-</w:t>
      </w:r>
    </w:p>
    <w:p w:rsidR="00F80861" w:rsidRDefault="00F80861" w:rsidP="00F80861">
      <w:pPr>
        <w:spacing w:after="0" w:line="259" w:lineRule="auto"/>
        <w:ind w:left="10" w:right="575"/>
        <w:jc w:val="right"/>
      </w:pPr>
      <w:r>
        <w:t>прикладного творчества</w:t>
      </w:r>
    </w:p>
    <w:p w:rsidR="00F80861" w:rsidRDefault="00F80861" w:rsidP="00F80861">
      <w:pPr>
        <w:spacing w:after="35"/>
        <w:ind w:left="5821" w:right="2"/>
        <w:jc w:val="center"/>
      </w:pPr>
      <w:r>
        <w:t xml:space="preserve">детей с ограниченными </w:t>
      </w:r>
    </w:p>
    <w:p w:rsidR="00F80861" w:rsidRDefault="00F80861" w:rsidP="00F80861">
      <w:pPr>
        <w:spacing w:after="0" w:line="259" w:lineRule="auto"/>
        <w:ind w:left="10" w:right="82"/>
        <w:jc w:val="right"/>
      </w:pPr>
      <w:r>
        <w:t>возможностями здоровья и детей-</w:t>
      </w:r>
    </w:p>
    <w:p w:rsidR="00F80861" w:rsidRDefault="00F80861" w:rsidP="00F80861">
      <w:pPr>
        <w:spacing w:after="0" w:line="259" w:lineRule="auto"/>
        <w:ind w:left="10" w:right="1495"/>
        <w:jc w:val="right"/>
      </w:pPr>
      <w:r>
        <w:t xml:space="preserve">инвалидов </w:t>
      </w:r>
    </w:p>
    <w:p w:rsidR="00416CA6" w:rsidRDefault="00F80861" w:rsidP="00F80861">
      <w:pPr>
        <w:spacing w:after="33" w:line="259" w:lineRule="auto"/>
        <w:ind w:left="139" w:firstLine="0"/>
        <w:jc w:val="center"/>
      </w:pPr>
      <w:r>
        <w:t>"Мир чудес"</w:t>
      </w:r>
    </w:p>
    <w:p w:rsidR="00416CA6" w:rsidRDefault="001A5CFC">
      <w:pPr>
        <w:spacing w:after="86"/>
        <w:ind w:left="247" w:right="173"/>
        <w:jc w:val="center"/>
      </w:pPr>
      <w:r>
        <w:t xml:space="preserve">Согласие на обработку персональных данных несовершеннолетнего </w:t>
      </w:r>
    </w:p>
    <w:p w:rsidR="00416CA6" w:rsidRDefault="001A5CFC">
      <w:pPr>
        <w:spacing w:after="84"/>
        <w:ind w:left="137" w:right="63"/>
      </w:pPr>
      <w:proofErr w:type="gramStart"/>
      <w:r>
        <w:t>Я,_</w:t>
      </w:r>
      <w:proofErr w:type="gramEnd"/>
      <w:r>
        <w:t xml:space="preserve">_______________________________________________________________, </w:t>
      </w:r>
    </w:p>
    <w:p w:rsidR="00416CA6" w:rsidRDefault="001A5CFC" w:rsidP="001D5613">
      <w:pPr>
        <w:spacing w:after="89"/>
        <w:ind w:left="137" w:right="63"/>
        <w:jc w:val="center"/>
      </w:pPr>
      <w:r>
        <w:t>(фамилия, имя, отчество - мать, отец, опекун и т.д.)</w:t>
      </w:r>
    </w:p>
    <w:p w:rsidR="001D5613" w:rsidRDefault="001A5CFC">
      <w:pPr>
        <w:spacing w:after="80"/>
        <w:ind w:left="137" w:right="63"/>
      </w:pPr>
      <w:r>
        <w:t>проживающий (</w:t>
      </w:r>
      <w:proofErr w:type="spellStart"/>
      <w:r>
        <w:t>ая</w:t>
      </w:r>
      <w:proofErr w:type="spellEnd"/>
      <w:r>
        <w:t>) по адресу________________________________________</w:t>
      </w:r>
    </w:p>
    <w:p w:rsidR="001D5613" w:rsidRDefault="001A5CFC">
      <w:pPr>
        <w:spacing w:after="80"/>
        <w:ind w:left="137" w:right="63"/>
      </w:pPr>
      <w:r>
        <w:t>место регистрации _________________________________________________ наименование документа, удостоверяющего личность: _____________, серия ________ номер_____________</w:t>
      </w:r>
      <w:proofErr w:type="gramStart"/>
      <w:r>
        <w:t>_  выдан</w:t>
      </w:r>
      <w:proofErr w:type="gramEnd"/>
      <w:r>
        <w:t xml:space="preserve"> _______________________________ дата выдачи _____________, выражаю свое согласие на обработку персональных данных _____________________________________________</w:t>
      </w:r>
      <w:r w:rsidR="001D5613">
        <w:t>___________________</w:t>
      </w:r>
    </w:p>
    <w:p w:rsidR="001D5613" w:rsidRDefault="001D5613" w:rsidP="001D5613">
      <w:pPr>
        <w:spacing w:after="80"/>
        <w:ind w:left="137" w:right="63"/>
        <w:jc w:val="center"/>
      </w:pPr>
      <w:r>
        <w:t>(</w:t>
      </w:r>
      <w:r w:rsidR="001A5CFC">
        <w:t>фамилия, имя, отчество, дат</w:t>
      </w:r>
      <w:r>
        <w:t>а рождения несовершеннолетнего),</w:t>
      </w:r>
    </w:p>
    <w:p w:rsidR="00416CA6" w:rsidRDefault="001A5CFC">
      <w:pPr>
        <w:spacing w:after="80"/>
        <w:ind w:left="137" w:right="63"/>
      </w:pPr>
      <w: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u w:val="single" w:color="000000"/>
        </w:rPr>
        <w:t>ГБУДО "Центр развития творчества детей</w:t>
      </w:r>
      <w:r>
        <w:t xml:space="preserve"> </w:t>
      </w:r>
      <w:r>
        <w:rPr>
          <w:u w:val="single" w:color="000000"/>
        </w:rPr>
        <w:t xml:space="preserve">и юношества Нижегородской области" </w:t>
      </w:r>
      <w:r>
        <w:t xml:space="preserve"> (далее – Центр), для оформления всех необходимых документов, требующихся</w:t>
      </w:r>
      <w:r w:rsidR="00F80861">
        <w:t xml:space="preserve"> в процессе проведения </w:t>
      </w:r>
      <w:r>
        <w:t xml:space="preserve"> </w:t>
      </w:r>
      <w:r w:rsidR="00F80861">
        <w:t xml:space="preserve">региональной </w:t>
      </w:r>
      <w:r>
        <w:t>выставки</w:t>
      </w:r>
      <w:r w:rsidR="00F80861">
        <w:t>-конкурса</w:t>
      </w:r>
      <w:r>
        <w:t xml:space="preserve"> изобразительного искусства, декоративно-прикладного творчества и художественной фотографии детей с ограниченными возможностями здоровья и детей-инвалидов "Мир чудес"</w:t>
      </w:r>
      <w:r w:rsidR="00F80861">
        <w:t xml:space="preserve"> </w:t>
      </w:r>
      <w:r>
        <w:t xml:space="preserve">(далее </w:t>
      </w:r>
      <w:r w:rsidR="00F80861">
        <w:t>–</w:t>
      </w:r>
      <w:r>
        <w:t xml:space="preserve"> Выставка</w:t>
      </w:r>
      <w:r w:rsidR="00F80861">
        <w:t>-конкурс</w:t>
      </w:r>
      <w:r>
        <w:t>), а также последующих мероприятий, сопряженных с Выставкой</w:t>
      </w:r>
      <w:r w:rsidR="00F80861">
        <w:t>-конкурсом</w:t>
      </w:r>
      <w:r>
        <w:t xml:space="preserve"> с учетом действующего законодательства. </w:t>
      </w:r>
    </w:p>
    <w:p w:rsidR="00416CA6" w:rsidRDefault="001A5CFC">
      <w:pPr>
        <w:spacing w:after="45"/>
        <w:ind w:left="137" w:right="63"/>
      </w:pPr>
      <w:r>
        <w:t xml:space="preserve">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 </w:t>
      </w:r>
    </w:p>
    <w:p w:rsidR="00416CA6" w:rsidRDefault="001A5CFC">
      <w:pPr>
        <w:tabs>
          <w:tab w:val="center" w:pos="1549"/>
        </w:tabs>
        <w:spacing w:after="61"/>
        <w:ind w:left="0" w:firstLine="0"/>
        <w:jc w:val="left"/>
      </w:pPr>
      <w:r>
        <w:t xml:space="preserve"> </w:t>
      </w:r>
      <w:r>
        <w:tab/>
        <w:t xml:space="preserve">____________  </w:t>
      </w:r>
    </w:p>
    <w:p w:rsidR="00416CA6" w:rsidRPr="00666C1B" w:rsidRDefault="001A5CFC">
      <w:pPr>
        <w:ind w:left="1146" w:right="63"/>
        <w:rPr>
          <w:sz w:val="20"/>
          <w:szCs w:val="20"/>
        </w:rPr>
      </w:pPr>
      <w:r>
        <w:t xml:space="preserve">            </w:t>
      </w:r>
      <w:r w:rsidRPr="00666C1B">
        <w:rPr>
          <w:sz w:val="20"/>
          <w:szCs w:val="20"/>
        </w:rPr>
        <w:t xml:space="preserve">дата </w:t>
      </w:r>
    </w:p>
    <w:p w:rsidR="00666C1B" w:rsidRDefault="00666C1B" w:rsidP="00465022">
      <w:pPr>
        <w:spacing w:after="0" w:line="259" w:lineRule="auto"/>
        <w:ind w:left="10" w:right="82"/>
      </w:pPr>
      <w:r>
        <w:t>_______________________/______________________/</w:t>
      </w:r>
    </w:p>
    <w:p w:rsidR="00666C1B" w:rsidRDefault="00666C1B" w:rsidP="00465022">
      <w:pPr>
        <w:spacing w:after="0" w:line="259" w:lineRule="auto"/>
        <w:ind w:left="10" w:right="82"/>
        <w:rPr>
          <w:sz w:val="20"/>
          <w:szCs w:val="20"/>
        </w:rPr>
      </w:pPr>
      <w:r>
        <w:rPr>
          <w:sz w:val="20"/>
          <w:szCs w:val="20"/>
        </w:rPr>
        <w:t>п</w:t>
      </w:r>
      <w:r w:rsidRPr="00666C1B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законного представителя                    фамилия, имя, отчество</w:t>
      </w:r>
    </w:p>
    <w:p w:rsidR="00666C1B" w:rsidRDefault="00666C1B" w:rsidP="00465022">
      <w:pPr>
        <w:spacing w:after="0" w:line="259" w:lineRule="auto"/>
        <w:ind w:left="10" w:right="82"/>
        <w:rPr>
          <w:sz w:val="20"/>
          <w:szCs w:val="20"/>
        </w:rPr>
      </w:pPr>
      <w:r>
        <w:rPr>
          <w:sz w:val="20"/>
          <w:szCs w:val="20"/>
        </w:rPr>
        <w:t>несовершеннолетнего</w:t>
      </w:r>
    </w:p>
    <w:p w:rsidR="00666C1B" w:rsidRDefault="00666C1B" w:rsidP="00465022">
      <w:pPr>
        <w:spacing w:after="0" w:line="259" w:lineRule="auto"/>
        <w:ind w:left="10" w:right="82"/>
        <w:rPr>
          <w:sz w:val="20"/>
          <w:szCs w:val="20"/>
        </w:rPr>
      </w:pPr>
    </w:p>
    <w:p w:rsidR="00666C1B" w:rsidRDefault="00666C1B" w:rsidP="00465022">
      <w:pPr>
        <w:spacing w:after="0" w:line="259" w:lineRule="auto"/>
        <w:ind w:left="10" w:right="82"/>
        <w:rPr>
          <w:sz w:val="20"/>
          <w:szCs w:val="20"/>
        </w:rPr>
      </w:pPr>
    </w:p>
    <w:p w:rsidR="00416CA6" w:rsidRDefault="00F80861" w:rsidP="00F80861">
      <w:pPr>
        <w:spacing w:after="0" w:line="259" w:lineRule="auto"/>
        <w:ind w:left="0" w:right="82" w:firstLine="0"/>
      </w:pPr>
      <w:r>
        <w:t xml:space="preserve">                                                                                                 </w:t>
      </w:r>
      <w:r w:rsidR="00666C1B">
        <w:t>ПРИЛО</w:t>
      </w:r>
      <w:r w:rsidR="001A5CFC">
        <w:t xml:space="preserve">ЖЕНИЕ 3 </w:t>
      </w:r>
    </w:p>
    <w:p w:rsidR="00F80861" w:rsidRDefault="00F80861" w:rsidP="00F80861">
      <w:pPr>
        <w:spacing w:after="0" w:line="259" w:lineRule="auto"/>
        <w:ind w:left="10" w:right="507"/>
        <w:jc w:val="right"/>
      </w:pPr>
      <w:r>
        <w:lastRenderedPageBreak/>
        <w:t xml:space="preserve">к положению о проведении </w:t>
      </w:r>
    </w:p>
    <w:p w:rsidR="00F80861" w:rsidRDefault="00F80861" w:rsidP="00F80861">
      <w:pPr>
        <w:spacing w:after="0" w:line="259" w:lineRule="auto"/>
        <w:ind w:left="10" w:right="507"/>
        <w:jc w:val="right"/>
      </w:pPr>
      <w:r>
        <w:t xml:space="preserve">муниципального этапа региональной  </w:t>
      </w:r>
    </w:p>
    <w:p w:rsidR="00F80861" w:rsidRDefault="00F80861" w:rsidP="00F80861">
      <w:pPr>
        <w:spacing w:after="35"/>
        <w:ind w:left="5624"/>
        <w:jc w:val="center"/>
      </w:pPr>
      <w:r>
        <w:t>выставки-конкурса изобразительного искусства, художественной фотографии и декоративно-</w:t>
      </w:r>
    </w:p>
    <w:p w:rsidR="00F80861" w:rsidRDefault="00F80861" w:rsidP="00F80861">
      <w:pPr>
        <w:spacing w:after="0" w:line="259" w:lineRule="auto"/>
        <w:ind w:left="10" w:right="575"/>
        <w:jc w:val="right"/>
      </w:pPr>
      <w:r>
        <w:t>прикладного творчества</w:t>
      </w:r>
    </w:p>
    <w:p w:rsidR="00F80861" w:rsidRDefault="00F80861" w:rsidP="00F80861">
      <w:pPr>
        <w:spacing w:after="35"/>
        <w:ind w:left="5821" w:right="2"/>
        <w:jc w:val="center"/>
      </w:pPr>
      <w:r>
        <w:t xml:space="preserve">детей с ограниченными </w:t>
      </w:r>
    </w:p>
    <w:p w:rsidR="00F80861" w:rsidRDefault="00F80861" w:rsidP="00F80861">
      <w:pPr>
        <w:spacing w:after="0" w:line="259" w:lineRule="auto"/>
        <w:ind w:left="10" w:right="82"/>
        <w:jc w:val="right"/>
      </w:pPr>
      <w:r>
        <w:t>возможностями здоровья и детей-</w:t>
      </w:r>
    </w:p>
    <w:p w:rsidR="00F80861" w:rsidRDefault="00F80861" w:rsidP="00F80861">
      <w:pPr>
        <w:spacing w:after="0" w:line="259" w:lineRule="auto"/>
        <w:ind w:left="10" w:right="1495"/>
        <w:jc w:val="right"/>
      </w:pPr>
      <w:r>
        <w:t xml:space="preserve">инвалидов </w:t>
      </w:r>
    </w:p>
    <w:p w:rsidR="00416CA6" w:rsidRDefault="00F80861" w:rsidP="00F80861">
      <w:pPr>
        <w:spacing w:after="30" w:line="259" w:lineRule="auto"/>
        <w:ind w:left="139" w:firstLine="0"/>
        <w:jc w:val="center"/>
      </w:pPr>
      <w:r>
        <w:t>"Мир чудес"</w:t>
      </w:r>
    </w:p>
    <w:p w:rsidR="00416CA6" w:rsidRDefault="001A5CFC">
      <w:pPr>
        <w:pStyle w:val="1"/>
        <w:spacing w:after="0"/>
        <w:ind w:right="711"/>
      </w:pPr>
      <w:r>
        <w:t xml:space="preserve">Согласие на некоммерческое использование работ </w:t>
      </w:r>
    </w:p>
    <w:p w:rsidR="00416CA6" w:rsidRDefault="001A5CFC">
      <w:pPr>
        <w:spacing w:after="4" w:line="259" w:lineRule="auto"/>
        <w:ind w:left="142" w:firstLine="0"/>
        <w:jc w:val="left"/>
      </w:pPr>
      <w:r>
        <w:t xml:space="preserve"> </w:t>
      </w:r>
    </w:p>
    <w:p w:rsidR="00416CA6" w:rsidRDefault="001A5CFC">
      <w:pPr>
        <w:spacing w:after="0" w:line="259" w:lineRule="auto"/>
        <w:ind w:left="137"/>
        <w:jc w:val="left"/>
      </w:pPr>
      <w:r>
        <w:rPr>
          <w:sz w:val="26"/>
        </w:rPr>
        <w:t xml:space="preserve">Я, (ФИО)__________________________________________________________________ </w:t>
      </w:r>
    </w:p>
    <w:p w:rsidR="00416CA6" w:rsidRDefault="001A5CFC">
      <w:pPr>
        <w:spacing w:after="70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416CA6" w:rsidRDefault="001A5CFC">
      <w:pPr>
        <w:spacing w:after="0" w:line="259" w:lineRule="auto"/>
        <w:ind w:left="137"/>
        <w:jc w:val="left"/>
      </w:pPr>
      <w:r>
        <w:rPr>
          <w:sz w:val="26"/>
        </w:rPr>
        <w:t>согласен (</w:t>
      </w:r>
      <w:proofErr w:type="gramStart"/>
      <w:r>
        <w:rPr>
          <w:sz w:val="26"/>
        </w:rPr>
        <w:t>согласна)  на</w:t>
      </w:r>
      <w:proofErr w:type="gramEnd"/>
      <w:r>
        <w:rPr>
          <w:sz w:val="26"/>
        </w:rPr>
        <w:t xml:space="preserve"> некоммерческое использование работы моего сына (дочери) </w:t>
      </w:r>
    </w:p>
    <w:p w:rsidR="00416CA6" w:rsidRDefault="001A5CFC">
      <w:pPr>
        <w:spacing w:after="54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416CA6" w:rsidRDefault="001A5CFC">
      <w:pPr>
        <w:spacing w:after="0" w:line="259" w:lineRule="auto"/>
        <w:ind w:left="137"/>
        <w:jc w:val="left"/>
      </w:pPr>
      <w:r>
        <w:rPr>
          <w:sz w:val="26"/>
        </w:rPr>
        <w:t xml:space="preserve">ФИО___________________________________________________________________, </w:t>
      </w:r>
    </w:p>
    <w:p w:rsidR="00416CA6" w:rsidRDefault="001A5CFC">
      <w:pPr>
        <w:spacing w:after="95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416CA6" w:rsidRDefault="001A5CFC">
      <w:pPr>
        <w:spacing w:line="304" w:lineRule="auto"/>
        <w:ind w:left="137" w:right="63"/>
      </w:pPr>
      <w:r>
        <w:rPr>
          <w:sz w:val="26"/>
        </w:rPr>
        <w:t xml:space="preserve">участника </w:t>
      </w:r>
      <w:r w:rsidR="001D5613">
        <w:rPr>
          <w:sz w:val="26"/>
        </w:rPr>
        <w:t>региональной</w:t>
      </w:r>
      <w:r>
        <w:t xml:space="preserve"> выставки</w:t>
      </w:r>
      <w:r w:rsidR="001D5613">
        <w:t>-конкурса</w:t>
      </w:r>
      <w:r>
        <w:t xml:space="preserve"> изобразительного искусства, </w:t>
      </w:r>
      <w:r w:rsidR="00465022">
        <w:t xml:space="preserve">художественной фотографии и </w:t>
      </w:r>
      <w:r>
        <w:t>декоративно</w:t>
      </w:r>
      <w:r w:rsidR="00465022">
        <w:t>-</w:t>
      </w:r>
      <w:r>
        <w:t>прикладного творчества детей с ограниченными возможностями здоровья и детей-инвалидов "Мир чудес"</w:t>
      </w:r>
      <w:r w:rsidR="001D5613">
        <w:rPr>
          <w:sz w:val="26"/>
        </w:rPr>
        <w:t>.</w:t>
      </w:r>
    </w:p>
    <w:p w:rsidR="00416CA6" w:rsidRDefault="001A5CFC">
      <w:pPr>
        <w:spacing w:after="0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416CA6" w:rsidRDefault="001A5CFC">
      <w:pPr>
        <w:spacing w:after="0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666C1B" w:rsidRDefault="00666C1B" w:rsidP="00666C1B">
      <w:pPr>
        <w:tabs>
          <w:tab w:val="center" w:pos="1549"/>
        </w:tabs>
        <w:spacing w:after="61"/>
        <w:ind w:left="0" w:firstLine="0"/>
        <w:jc w:val="left"/>
      </w:pPr>
      <w:r>
        <w:tab/>
        <w:t xml:space="preserve">____________  </w:t>
      </w:r>
    </w:p>
    <w:p w:rsidR="00666C1B" w:rsidRPr="00666C1B" w:rsidRDefault="00666C1B" w:rsidP="00666C1B">
      <w:pPr>
        <w:ind w:left="1146" w:right="63"/>
        <w:rPr>
          <w:sz w:val="20"/>
          <w:szCs w:val="20"/>
        </w:rPr>
      </w:pPr>
      <w:r>
        <w:t xml:space="preserve">            </w:t>
      </w:r>
      <w:r w:rsidRPr="00666C1B">
        <w:rPr>
          <w:sz w:val="20"/>
          <w:szCs w:val="20"/>
        </w:rPr>
        <w:t xml:space="preserve">дата </w:t>
      </w:r>
    </w:p>
    <w:p w:rsidR="00666C1B" w:rsidRDefault="00666C1B" w:rsidP="00666C1B">
      <w:pPr>
        <w:spacing w:after="0" w:line="259" w:lineRule="auto"/>
        <w:ind w:left="10" w:right="82"/>
      </w:pPr>
      <w:r>
        <w:t>_______________________/______________________/</w:t>
      </w:r>
    </w:p>
    <w:p w:rsidR="00666C1B" w:rsidRDefault="00666C1B" w:rsidP="00666C1B">
      <w:pPr>
        <w:spacing w:after="0" w:line="259" w:lineRule="auto"/>
        <w:ind w:left="10" w:right="82"/>
        <w:rPr>
          <w:sz w:val="20"/>
          <w:szCs w:val="20"/>
        </w:rPr>
      </w:pPr>
      <w:r>
        <w:rPr>
          <w:sz w:val="20"/>
          <w:szCs w:val="20"/>
        </w:rPr>
        <w:t>п</w:t>
      </w:r>
      <w:r w:rsidRPr="00666C1B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законного представителя                    фамилия, имя, отчество</w:t>
      </w:r>
    </w:p>
    <w:p w:rsidR="00666C1B" w:rsidRPr="00666C1B" w:rsidRDefault="00666C1B" w:rsidP="00666C1B">
      <w:pPr>
        <w:spacing w:after="0" w:line="259" w:lineRule="auto"/>
        <w:ind w:left="10" w:right="82"/>
        <w:rPr>
          <w:sz w:val="20"/>
          <w:szCs w:val="20"/>
        </w:rPr>
      </w:pPr>
      <w:r>
        <w:rPr>
          <w:sz w:val="20"/>
          <w:szCs w:val="20"/>
        </w:rPr>
        <w:t>несовершеннолетнего</w:t>
      </w:r>
    </w:p>
    <w:p w:rsidR="00416CA6" w:rsidRDefault="00416CA6">
      <w:pPr>
        <w:spacing w:after="0" w:line="259" w:lineRule="auto"/>
        <w:ind w:left="142" w:firstLine="0"/>
        <w:jc w:val="left"/>
      </w:pPr>
    </w:p>
    <w:p w:rsidR="00416CA6" w:rsidRDefault="001A5CFC">
      <w:pPr>
        <w:spacing w:after="0" w:line="259" w:lineRule="auto"/>
        <w:ind w:left="142" w:firstLine="0"/>
        <w:jc w:val="left"/>
      </w:pPr>
      <w:r>
        <w:t xml:space="preserve"> </w:t>
      </w:r>
    </w:p>
    <w:p w:rsidR="00416CA6" w:rsidRDefault="001A5CFC" w:rsidP="00966F33">
      <w:pPr>
        <w:spacing w:after="0" w:line="259" w:lineRule="auto"/>
        <w:ind w:left="142" w:firstLine="0"/>
        <w:jc w:val="left"/>
        <w:rPr>
          <w:sz w:val="26"/>
        </w:rPr>
      </w:pPr>
      <w:r>
        <w:rPr>
          <w:sz w:val="26"/>
        </w:rPr>
        <w:t xml:space="preserve">  </w:t>
      </w:r>
    </w:p>
    <w:p w:rsidR="00666C1B" w:rsidRDefault="00666C1B" w:rsidP="00966F33">
      <w:pPr>
        <w:spacing w:after="0" w:line="259" w:lineRule="auto"/>
        <w:ind w:left="142" w:firstLine="0"/>
        <w:jc w:val="left"/>
      </w:pPr>
    </w:p>
    <w:p w:rsidR="00416CA6" w:rsidRDefault="001A5CFC">
      <w:pPr>
        <w:spacing w:after="0" w:line="259" w:lineRule="auto"/>
        <w:ind w:left="137"/>
        <w:jc w:val="left"/>
      </w:pPr>
      <w:r>
        <w:rPr>
          <w:sz w:val="26"/>
        </w:rPr>
        <w:t>К</w:t>
      </w:r>
      <w:r w:rsidR="00465022">
        <w:rPr>
          <w:sz w:val="26"/>
        </w:rPr>
        <w:t xml:space="preserve"> согласию прилагается согласие </w:t>
      </w:r>
      <w:r>
        <w:rPr>
          <w:sz w:val="26"/>
        </w:rPr>
        <w:t xml:space="preserve">на обработку персональных данных. </w:t>
      </w:r>
    </w:p>
    <w:p w:rsidR="00966F33" w:rsidRDefault="001A5CFC" w:rsidP="00465022">
      <w:pPr>
        <w:spacing w:after="0" w:line="259" w:lineRule="auto"/>
        <w:ind w:left="142" w:firstLine="0"/>
        <w:jc w:val="left"/>
        <w:rPr>
          <w:sz w:val="26"/>
        </w:rPr>
      </w:pPr>
      <w:r>
        <w:rPr>
          <w:sz w:val="26"/>
        </w:rPr>
        <w:t xml:space="preserve"> </w:t>
      </w: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66C1B" w:rsidRDefault="00666C1B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66C1B" w:rsidRDefault="00666C1B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sectPr w:rsidR="00666C1B" w:rsidSect="00690C8D">
      <w:pgSz w:w="11904" w:h="16836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E50"/>
    <w:multiLevelType w:val="hybridMultilevel"/>
    <w:tmpl w:val="522A780A"/>
    <w:lvl w:ilvl="0" w:tplc="89E69C40">
      <w:start w:val="1"/>
      <w:numFmt w:val="bullet"/>
      <w:lvlText w:val="-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6C56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212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E22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70AF3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24DC7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8F2B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68AE4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9879F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96575"/>
    <w:multiLevelType w:val="hybridMultilevel"/>
    <w:tmpl w:val="2912DB96"/>
    <w:lvl w:ilvl="0" w:tplc="C3AE62A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2DA2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A8158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C276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8A06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C1CA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0551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00F7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DC8B5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6D4F99"/>
    <w:multiLevelType w:val="hybridMultilevel"/>
    <w:tmpl w:val="CB54FFE2"/>
    <w:lvl w:ilvl="0" w:tplc="49F0EFA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43D9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4D47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2C17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A725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E921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FCC32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86EE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A8C11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66082D"/>
    <w:multiLevelType w:val="hybridMultilevel"/>
    <w:tmpl w:val="9BB05A92"/>
    <w:lvl w:ilvl="0" w:tplc="11DA463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BE9C3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A616F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F6017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8C6B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AC96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76CE6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87D0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A446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A6"/>
    <w:rsid w:val="000B3C9B"/>
    <w:rsid w:val="0011761D"/>
    <w:rsid w:val="00145D5A"/>
    <w:rsid w:val="00154E33"/>
    <w:rsid w:val="001A5CFC"/>
    <w:rsid w:val="001D5613"/>
    <w:rsid w:val="002E12B5"/>
    <w:rsid w:val="0033247B"/>
    <w:rsid w:val="00352BEA"/>
    <w:rsid w:val="00392705"/>
    <w:rsid w:val="003D3FFC"/>
    <w:rsid w:val="00416CA6"/>
    <w:rsid w:val="004470CB"/>
    <w:rsid w:val="00465022"/>
    <w:rsid w:val="00504E14"/>
    <w:rsid w:val="00641089"/>
    <w:rsid w:val="00666C1B"/>
    <w:rsid w:val="00690C8D"/>
    <w:rsid w:val="006E311F"/>
    <w:rsid w:val="00762EDE"/>
    <w:rsid w:val="00764042"/>
    <w:rsid w:val="00776BD6"/>
    <w:rsid w:val="007869BA"/>
    <w:rsid w:val="00850E0D"/>
    <w:rsid w:val="0086749D"/>
    <w:rsid w:val="008E6E2E"/>
    <w:rsid w:val="00966F33"/>
    <w:rsid w:val="00BA1808"/>
    <w:rsid w:val="00BF4724"/>
    <w:rsid w:val="00C20C96"/>
    <w:rsid w:val="00C27C93"/>
    <w:rsid w:val="00C3060D"/>
    <w:rsid w:val="00C322B4"/>
    <w:rsid w:val="00C729EF"/>
    <w:rsid w:val="00CC176E"/>
    <w:rsid w:val="00CC5106"/>
    <w:rsid w:val="00CD13D6"/>
    <w:rsid w:val="00D4793E"/>
    <w:rsid w:val="00DF496F"/>
    <w:rsid w:val="00E02553"/>
    <w:rsid w:val="00E801A6"/>
    <w:rsid w:val="00E96AE2"/>
    <w:rsid w:val="00EA2D59"/>
    <w:rsid w:val="00EF2406"/>
    <w:rsid w:val="00F52746"/>
    <w:rsid w:val="00F8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3D86"/>
  <w15:docId w15:val="{900E7AF0-F97D-40C2-9F9A-4680A460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33"/>
    <w:pPr>
      <w:spacing w:after="3" w:line="248" w:lineRule="auto"/>
      <w:ind w:left="66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54E33"/>
    <w:pPr>
      <w:keepNext/>
      <w:keepLines/>
      <w:spacing w:after="190"/>
      <w:ind w:left="7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4E3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54E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C176E"/>
    <w:rPr>
      <w:color w:val="0563C1" w:themeColor="hyperlink"/>
      <w:u w:val="single"/>
    </w:rPr>
  </w:style>
  <w:style w:type="paragraph" w:styleId="a4">
    <w:name w:val="No Spacing"/>
    <w:uiPriority w:val="1"/>
    <w:qFormat/>
    <w:rsid w:val="00C20C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Title"/>
    <w:basedOn w:val="a"/>
    <w:link w:val="a6"/>
    <w:qFormat/>
    <w:rsid w:val="00C20C96"/>
    <w:pPr>
      <w:spacing w:after="0" w:line="240" w:lineRule="auto"/>
      <w:ind w:left="0" w:firstLine="0"/>
      <w:jc w:val="center"/>
    </w:pPr>
    <w:rPr>
      <w:color w:val="auto"/>
      <w:szCs w:val="24"/>
    </w:rPr>
  </w:style>
  <w:style w:type="character" w:customStyle="1" w:styleId="a6">
    <w:name w:val="Заголовок Знак"/>
    <w:basedOn w:val="a0"/>
    <w:link w:val="a5"/>
    <w:rsid w:val="00C20C9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0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352B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52.&#1085;&#1072;&#1074;&#1080;&#1075;&#1072;&#1090;&#1086;&#1088;.&#1076;&#1077;&#1090;&#1080;/activity/6175/?date=2024-02-11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e8d5ec43f74f7a03ec29c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c8ce8d2530c28bf9b4aa1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activity/5853/?date=2024-01-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2FD3-35C0-4436-9B74-3273492C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8</cp:revision>
  <cp:lastPrinted>2020-02-19T07:17:00Z</cp:lastPrinted>
  <dcterms:created xsi:type="dcterms:W3CDTF">2024-02-11T13:24:00Z</dcterms:created>
  <dcterms:modified xsi:type="dcterms:W3CDTF">2024-02-11T14:03:00Z</dcterms:modified>
</cp:coreProperties>
</file>